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FFE44" w14:textId="77777777" w:rsidR="00D96543" w:rsidRDefault="00EE266B" w:rsidP="00CA4F84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E9C6D9" wp14:editId="232F9898">
            <wp:extent cx="609600" cy="590550"/>
            <wp:effectExtent l="0" t="0" r="0" b="0"/>
            <wp:docPr id="16961862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A41A1" w14:textId="77777777" w:rsidR="00D96543" w:rsidRDefault="00EE266B" w:rsidP="00CA4F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UNO RAJONO RAMUČIŲ KULTŪROS CENTRO </w:t>
      </w:r>
    </w:p>
    <w:p w14:paraId="16A4AFE8" w14:textId="658D062F" w:rsidR="00D96543" w:rsidRDefault="00EE266B" w:rsidP="00CA4F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A186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. </w:t>
      </w:r>
      <w:r w:rsidR="000C4620">
        <w:rPr>
          <w:rFonts w:ascii="Times New Roman" w:eastAsia="Times New Roman" w:hAnsi="Times New Roman" w:cs="Times New Roman"/>
          <w:b/>
          <w:sz w:val="24"/>
          <w:szCs w:val="24"/>
        </w:rPr>
        <w:t>KOVO</w:t>
      </w:r>
      <w:r w:rsidR="004D3C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ĖNESIO VEIKLOS PLANAS</w:t>
      </w:r>
    </w:p>
    <w:p w14:paraId="3C6EA301" w14:textId="01BAF9EB" w:rsidR="00C0540B" w:rsidRDefault="00EE266B" w:rsidP="004101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A186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3D8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46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56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18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4620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30E109CA" w14:textId="77777777" w:rsidR="0047788A" w:rsidRDefault="0047788A" w:rsidP="004101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9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50"/>
        <w:gridCol w:w="2128"/>
        <w:gridCol w:w="18"/>
        <w:gridCol w:w="2449"/>
      </w:tblGrid>
      <w:tr w:rsidR="00D96543" w:rsidRPr="00D95F6E" w14:paraId="5E14421C" w14:textId="77777777" w:rsidTr="00832D8F">
        <w:trPr>
          <w:trHeight w:val="285"/>
        </w:trPr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092C0" w14:textId="77777777" w:rsidR="00D96543" w:rsidRPr="00D95F6E" w:rsidRDefault="00EE266B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A974E" w14:textId="77777777" w:rsidR="00D96543" w:rsidRPr="00D95F6E" w:rsidRDefault="00EE266B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ir vieta</w:t>
            </w:r>
          </w:p>
        </w:tc>
        <w:tc>
          <w:tcPr>
            <w:tcW w:w="2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B7716" w14:textId="77777777" w:rsidR="00D96543" w:rsidRPr="00D95F6E" w:rsidRDefault="00EE266B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D96543" w:rsidRPr="00D95F6E" w14:paraId="1B9014A1" w14:textId="77777777" w:rsidTr="00CA59AF">
        <w:trPr>
          <w:trHeight w:val="863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91213" w14:textId="77777777" w:rsidR="00D96543" w:rsidRPr="00D95F6E" w:rsidRDefault="00EE266B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AI</w:t>
            </w:r>
          </w:p>
          <w:p w14:paraId="0A773DF2" w14:textId="77777777" w:rsidR="00D96543" w:rsidRPr="00D95F6E" w:rsidRDefault="00EE266B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>(susitikimai, švietėjiškos paskaitos, akcijos, masiniai renginiai, vakaronės, koncertai, skaitymo iniciatyvos, spektakliai ir kt.)</w:t>
            </w:r>
          </w:p>
        </w:tc>
      </w:tr>
      <w:tr w:rsidR="00D96543" w:rsidRPr="00D95F6E" w14:paraId="5F54DE8E" w14:textId="77777777" w:rsidTr="00CA59AF">
        <w:trPr>
          <w:trHeight w:val="184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4224F" w14:textId="77777777" w:rsidR="00D96543" w:rsidRPr="00D95F6E" w:rsidRDefault="00EE266B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5E53C5" w:rsidRPr="00D95F6E" w14:paraId="30034591" w14:textId="77777777" w:rsidTr="00832D8F">
        <w:trPr>
          <w:trHeight w:val="51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1B3B1C" w14:textId="1EDC3D8D" w:rsidR="005E53C5" w:rsidRPr="00D95F6E" w:rsidRDefault="005E53C5" w:rsidP="00D95F6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etuvos mokinių tautodailės konkurso „Sidabro vainikėlis” rajoninio turo paroda</w:t>
            </w:r>
            <w:r w:rsidR="008D402D" w:rsidRPr="00D95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95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atranka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7757EE" w14:textId="77777777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d. 14 val. </w:t>
            </w:r>
          </w:p>
          <w:p w14:paraId="7EB76E7F" w14:textId="02184DF0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kultūros centr</w:t>
            </w:r>
            <w:r w:rsidR="000434D3"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EA9481" w14:textId="77777777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  <w:p w14:paraId="5E16E95C" w14:textId="3B4FFB52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Balnytė</w:t>
            </w:r>
            <w:proofErr w:type="spellEnd"/>
          </w:p>
        </w:tc>
      </w:tr>
      <w:tr w:rsidR="005E53C5" w:rsidRPr="00D95F6E" w14:paraId="6677CE5C" w14:textId="77777777" w:rsidTr="00832D8F">
        <w:trPr>
          <w:trHeight w:val="51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8C9092" w14:textId="3548E63B" w:rsidR="005E53C5" w:rsidRPr="00D95F6E" w:rsidRDefault="005E53C5" w:rsidP="00D95F6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„Lietuvos etnografinių regionų tiltai“. </w:t>
            </w:r>
            <w:r w:rsidRPr="00D95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rptautin</w:t>
            </w:r>
            <w:r w:rsidR="008D402D" w:rsidRPr="00D95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 w:rsidRPr="00D95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 gimtosios kalbos dienai skirtas edukacinis, pažintinis renginys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FDA06F" w14:textId="77777777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d. 18.30 val.</w:t>
            </w:r>
          </w:p>
          <w:p w14:paraId="7892F3CC" w14:textId="693F0F0D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kultūros centr</w:t>
            </w:r>
            <w:r w:rsidR="000434D3"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E3E3E3" w14:textId="77777777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  <w:p w14:paraId="3DAA4D96" w14:textId="77777777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D. Kasparienė</w:t>
            </w:r>
          </w:p>
          <w:p w14:paraId="496F5054" w14:textId="77777777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Kniukštienė</w:t>
            </w:r>
            <w:proofErr w:type="spellEnd"/>
          </w:p>
          <w:p w14:paraId="389FD33E" w14:textId="4E698261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Kėblys</w:t>
            </w:r>
            <w:proofErr w:type="spellEnd"/>
          </w:p>
        </w:tc>
      </w:tr>
      <w:tr w:rsidR="005E53C5" w:rsidRPr="00D95F6E" w14:paraId="1B7ADEAE" w14:textId="77777777" w:rsidTr="00832D8F">
        <w:trPr>
          <w:trHeight w:val="51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BB913D" w14:textId="6060D7CE" w:rsidR="005E53C5" w:rsidRPr="00D95F6E" w:rsidRDefault="005E53C5" w:rsidP="00D95F6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škilmingas Kovo 11-osios </w:t>
            </w:r>
            <w:r w:rsidR="008D402D" w:rsidRPr="00D95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nėjimas</w:t>
            </w:r>
            <w:r w:rsidRPr="00D95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14:paraId="76BFAE5E" w14:textId="77777777" w:rsidR="005E53C5" w:rsidRPr="00D95F6E" w:rsidRDefault="005E53C5" w:rsidP="00D95F6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gramoje:</w:t>
            </w:r>
          </w:p>
          <w:p w14:paraId="32914ADA" w14:textId="22C4C0B9" w:rsidR="005E53C5" w:rsidRPr="00D95F6E" w:rsidRDefault="005E53C5" w:rsidP="00D95F6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67E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D95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val. Šv. Mišios Karmėlavos Šv. Onos bažnyčioje, skirtos Lietuvos Nepriklausomybės atkūrimo dienai;</w:t>
            </w:r>
          </w:p>
          <w:p w14:paraId="086EF030" w14:textId="48639860" w:rsidR="005E53C5" w:rsidRPr="00D95F6E" w:rsidRDefault="005E53C5" w:rsidP="00D95F6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867E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95F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al. Ramučių kultūros centro liaudiškos muzikos kapelų „</w:t>
            </w:r>
            <w:proofErr w:type="spellStart"/>
            <w:r w:rsidRPr="00D95F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Zversa</w:t>
            </w:r>
            <w:proofErr w:type="spellEnd"/>
            <w:r w:rsidRPr="00D95F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“ ir Domeikavos laisvalaikio salės  „Domeikavos seklyčia“ koncertinė programa, skirta Kovo 11-</w:t>
            </w:r>
            <w:r w:rsidR="008D402D" w:rsidRPr="00D95F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D95F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jai.</w:t>
            </w:r>
            <w:r w:rsidRPr="00D95F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282F32" w14:textId="4248BA35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d. 1</w:t>
            </w:r>
            <w:r w:rsidR="00867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al. </w:t>
            </w:r>
          </w:p>
          <w:p w14:paraId="2301137E" w14:textId="3F2BF56A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rmėlavos Šv. Onos bažnyči</w:t>
            </w:r>
            <w:r w:rsidR="000434D3" w:rsidRPr="00D9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C4396F" w14:textId="77777777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  <w:p w14:paraId="04714128" w14:textId="77777777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Šliažas</w:t>
            </w:r>
            <w:proofErr w:type="spellEnd"/>
          </w:p>
          <w:p w14:paraId="7B558922" w14:textId="4B300095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L. Eskertaitė</w:t>
            </w:r>
          </w:p>
        </w:tc>
      </w:tr>
      <w:tr w:rsidR="005E53C5" w:rsidRPr="00D95F6E" w14:paraId="06945684" w14:textId="77777777" w:rsidTr="001A3705">
        <w:trPr>
          <w:trHeight w:val="51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9AB6B" w14:textId="7F77B2CE" w:rsidR="005E53C5" w:rsidRPr="00D95F6E" w:rsidRDefault="008D402D" w:rsidP="00D95F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Etno</w:t>
            </w:r>
            <w:proofErr w:type="spellEnd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rbtuvės „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Amatauk</w:t>
            </w:r>
            <w:proofErr w:type="spellEnd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 šeima“</w:t>
            </w:r>
            <w:r w:rsidR="00C32C06"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32C06"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ykaičių marginimas. </w:t>
            </w:r>
            <w:r w:rsidR="00C32C06" w:rsidRPr="00D95F6E">
              <w:rPr>
                <w:rFonts w:ascii="Times New Roman" w:hAnsi="Times New Roman" w:cs="Times New Roman"/>
                <w:bCs/>
                <w:sz w:val="24"/>
                <w:szCs w:val="24"/>
              </w:rPr>
              <w:t>Būtina išankstinė registracija. Vietų skaičius ribotas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2D5289" w14:textId="77777777" w:rsidR="005E53C5" w:rsidRPr="00D95F6E" w:rsidRDefault="005E53C5" w:rsidP="00D95F6E">
            <w:pPr>
              <w:tabs>
                <w:tab w:val="left" w:pos="113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d. 19 val.</w:t>
            </w:r>
          </w:p>
          <w:p w14:paraId="4DB20E39" w14:textId="49AE1ED3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kultūros centr</w:t>
            </w:r>
            <w:r w:rsidR="000434D3"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2E414E" w14:textId="77777777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  <w:p w14:paraId="42D87F31" w14:textId="188C40CE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Balnytė</w:t>
            </w:r>
            <w:proofErr w:type="spellEnd"/>
          </w:p>
        </w:tc>
      </w:tr>
      <w:tr w:rsidR="005E53C5" w:rsidRPr="00D95F6E" w14:paraId="42367611" w14:textId="77777777" w:rsidTr="005E53C5">
        <w:trPr>
          <w:trHeight w:val="51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554515" w14:textId="1919D583" w:rsidR="005E53C5" w:rsidRPr="00D95F6E" w:rsidRDefault="005E53C5" w:rsidP="00D95F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uno rajono Raudondvario kultūros centro suaugusių</w:t>
            </w:r>
            <w:r w:rsidR="00DF0CA6" w:rsidRPr="00D95F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ų</w:t>
            </w:r>
            <w:r w:rsidRPr="00D95F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eatro studijos „Tikras“ spektaklis pagal Robert</w:t>
            </w:r>
            <w:r w:rsidR="00DF0CA6" w:rsidRPr="00D95F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D95F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ling</w:t>
            </w:r>
            <w:r w:rsidR="00DF0CA6" w:rsidRPr="00D95F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</w:t>
            </w:r>
            <w:proofErr w:type="spellEnd"/>
            <w:r w:rsidRPr="00D95F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jesę „Plieninės magnolijos“ (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ž</w:t>
            </w:r>
            <w:proofErr w:type="spellEnd"/>
            <w:r w:rsidRPr="00D95F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A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urienius</w:t>
            </w:r>
            <w:proofErr w:type="spellEnd"/>
            <w:r w:rsidRPr="00D95F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6FFED1" w14:textId="2E0414D3" w:rsidR="005E53C5" w:rsidRPr="00D95F6E" w:rsidRDefault="007D43DE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d.</w:t>
            </w:r>
            <w:r w:rsidR="005E53C5"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9 val. </w:t>
            </w:r>
          </w:p>
          <w:p w14:paraId="5D47FC9C" w14:textId="47683127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kultūros centr</w:t>
            </w:r>
            <w:r w:rsidR="000434D3"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B2DF8A" w14:textId="1D831DA3" w:rsidR="005E53C5" w:rsidRPr="00D95F6E" w:rsidRDefault="005E53C5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</w:tc>
      </w:tr>
      <w:tr w:rsidR="00BC2B0F" w:rsidRPr="00D95F6E" w14:paraId="44148C1C" w14:textId="77777777" w:rsidTr="00CA59AF">
        <w:trPr>
          <w:trHeight w:val="346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9D1DB" w14:textId="77777777" w:rsidR="00BC2B0F" w:rsidRPr="00D95F6E" w:rsidRDefault="00BC2B0F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tr w:rsidR="00E766AE" w:rsidRPr="00D95F6E" w14:paraId="3681CDF2" w14:textId="77777777" w:rsidTr="00D732EC">
        <w:trPr>
          <w:trHeight w:val="922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1E2E1" w14:textId="5CFF804C" w:rsidR="00E766AE" w:rsidRPr="00D95F6E" w:rsidRDefault="00E766AE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ktaklis „Atžalynas“ pagal K. Binkio pjesę.</w:t>
            </w:r>
            <w:r w:rsidR="00C32C06"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Vaidina Kauno rajono Vilkijos kultūros centro</w:t>
            </w:r>
            <w:r w:rsidR="00C32C06"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Čekiškės laisvalaikio salės teatro studija „</w:t>
            </w:r>
            <w:r w:rsidR="000434D3" w:rsidRPr="00D95F6E">
              <w:rPr>
                <w:rFonts w:ascii="Times New Roman" w:hAnsi="Times New Roman" w:cs="Times New Roman"/>
                <w:sz w:val="24"/>
                <w:szCs w:val="24"/>
              </w:rPr>
              <w:t>Kartos</w:t>
            </w: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“. Režisierius </w:t>
            </w:r>
            <w:r w:rsidR="000434D3"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Svajūnas </w:t>
            </w:r>
            <w:proofErr w:type="spellStart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Tiknius</w:t>
            </w:r>
            <w:proofErr w:type="spellEnd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099C97" w14:textId="758D72F2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d. 19 val.</w:t>
            </w:r>
            <w:r w:rsidR="00C32C06"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ikavos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C9384E" w14:textId="5D08F9F7" w:rsidR="00E766AE" w:rsidRPr="00D95F6E" w:rsidRDefault="00E766AE" w:rsidP="00D95F6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ėblys</w:t>
            </w:r>
            <w:proofErr w:type="spellEnd"/>
          </w:p>
        </w:tc>
      </w:tr>
      <w:tr w:rsidR="00E766AE" w:rsidRPr="00D95F6E" w14:paraId="22A6E22A" w14:textId="77777777" w:rsidTr="00D732EC">
        <w:trPr>
          <w:trHeight w:val="922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69E9C2" w14:textId="6D79B874" w:rsidR="00E766AE" w:rsidRPr="00D95F6E" w:rsidRDefault="00E766AE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Protmūšis</w:t>
            </w:r>
            <w:proofErr w:type="spellEnd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kirtas Lietuvos </w:t>
            </w:r>
            <w:r w:rsidR="000434D3"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epriklausomybės atkūrimo dienai</w:t>
            </w:r>
            <w:r w:rsidR="000434D3"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– „Lietuvos išmintis“</w:t>
            </w:r>
            <w:r w:rsidR="00C32C06"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C06" w:rsidRPr="00D95F6E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D95F6E">
              <w:rPr>
                <w:rFonts w:ascii="Times New Roman" w:hAnsi="Times New Roman" w:cs="Times New Roman"/>
                <w:bCs/>
                <w:sz w:val="24"/>
                <w:szCs w:val="24"/>
              </w:rPr>
              <w:t>ūtina išankstinė registracija</w:t>
            </w:r>
            <w:r w:rsidR="00C32C06" w:rsidRPr="00D95F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399702" w14:textId="56DEA3AF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d. 19 val.</w:t>
            </w:r>
            <w:r w:rsidR="00C32C06"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ikavos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631846" w14:textId="131E6C96" w:rsidR="00E766AE" w:rsidRPr="00D95F6E" w:rsidRDefault="00E766AE" w:rsidP="00D95F6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ėblys</w:t>
            </w:r>
            <w:proofErr w:type="spellEnd"/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R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driukaitienė</w:t>
            </w:r>
            <w:proofErr w:type="spellEnd"/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Domeikavos gimnazija</w:t>
            </w:r>
          </w:p>
        </w:tc>
      </w:tr>
      <w:tr w:rsidR="00E766AE" w:rsidRPr="00D95F6E" w14:paraId="5900104C" w14:textId="77777777" w:rsidTr="00832D8F">
        <w:trPr>
          <w:trHeight w:val="922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4F209A" w14:textId="1327CF85" w:rsidR="00E766AE" w:rsidRPr="00D95F6E" w:rsidRDefault="00E766AE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etuvos žydų gelbėtojų dienos minėjim</w:t>
            </w:r>
            <w:r w:rsidR="000434D3"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, skirta</w:t>
            </w:r>
            <w:r w:rsidR="000434D3"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jų žygdarbiams ir </w:t>
            </w: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34D3"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atminimui pagerbti.</w:t>
            </w: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A2ADA0" w14:textId="0F4554E5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d. 12 val. Domeikavos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EBD2BB" w14:textId="3FDEA8DD" w:rsidR="00E766AE" w:rsidRPr="00D95F6E" w:rsidRDefault="00E766AE" w:rsidP="00D95F6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ėblys</w:t>
            </w:r>
            <w:proofErr w:type="spellEnd"/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Domeikavos gimnazija</w:t>
            </w:r>
          </w:p>
        </w:tc>
      </w:tr>
      <w:tr w:rsidR="00E766AE" w:rsidRPr="00D95F6E" w14:paraId="115F6DD5" w14:textId="77777777" w:rsidTr="00832D8F">
        <w:trPr>
          <w:trHeight w:val="922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3A805B" w14:textId="2C7E1EFE" w:rsidR="00E766AE" w:rsidRPr="00D95F6E" w:rsidRDefault="00E766AE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Etnoinstrumentologinės</w:t>
            </w:r>
            <w:proofErr w:type="spellEnd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kspedicijos</w:t>
            </w:r>
            <w:r w:rsidR="000434D3"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„Kauno rajono tradiciniai muzikantai“</w:t>
            </w:r>
            <w:r w:rsidR="000434D3"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įrašai</w:t>
            </w: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5AF04F" w14:textId="71D67D33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 d. 9 val. Domeikavos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C1EAF5" w14:textId="66857245" w:rsidR="00E766AE" w:rsidRPr="00D95F6E" w:rsidRDefault="00E766AE" w:rsidP="00D95F6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ėblys</w:t>
            </w:r>
            <w:proofErr w:type="spellEnd"/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J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lnytė</w:t>
            </w:r>
            <w:proofErr w:type="spellEnd"/>
          </w:p>
        </w:tc>
      </w:tr>
      <w:tr w:rsidR="00E766AE" w:rsidRPr="00D95F6E" w14:paraId="224257CD" w14:textId="77777777" w:rsidTr="00832D8F">
        <w:trPr>
          <w:trHeight w:val="922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BCED13" w14:textId="3EF67D24" w:rsidR="00E766AE" w:rsidRPr="00D95F6E" w:rsidRDefault="00E766AE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„Tylūs drąsos liudytojai: Lietuvos žydų gelbėtojams atminti“. </w:t>
            </w:r>
            <w:r w:rsidRPr="00D95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tminimo renginys, skirtas pagerbti žmones, kurie nacių okupacijos metais, </w:t>
            </w:r>
            <w:r w:rsidR="000434D3" w:rsidRPr="00D95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epaisydami mirtino pavojaus</w:t>
            </w:r>
            <w:r w:rsidRPr="00D95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gelbėjo persekiojamus žydus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61913E" w14:textId="5D032FD9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8 d. </w:t>
            </w:r>
            <w:r w:rsidR="00D90D84"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30 val. ir </w:t>
            </w: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0 val.</w:t>
            </w:r>
            <w:r w:rsidR="008B5D0D"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E0DD076" w14:textId="77777777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grindžio spaustuvėje „</w:t>
            </w:r>
            <w:proofErr w:type="spellStart"/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</w:t>
            </w:r>
            <w:proofErr w:type="spellEnd"/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</w:p>
          <w:p w14:paraId="61DFDD0C" w14:textId="23033003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sen.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55A15B" w14:textId="77777777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  <w:p w14:paraId="64300BD2" w14:textId="0C1BF7BA" w:rsidR="00E766AE" w:rsidRPr="00D95F6E" w:rsidRDefault="00E766AE" w:rsidP="00D95F6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Kniukštienė</w:t>
            </w:r>
            <w:proofErr w:type="spellEnd"/>
          </w:p>
        </w:tc>
      </w:tr>
      <w:tr w:rsidR="00E766AE" w:rsidRPr="00D95F6E" w14:paraId="3F46455A" w14:textId="77777777" w:rsidTr="00832D8F">
        <w:trPr>
          <w:trHeight w:val="922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482D38" w14:textId="287DAF36" w:rsidR="00E766AE" w:rsidRPr="00D95F6E" w:rsidRDefault="00E766AE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daugo Giedraičio ir Gabrieliaus Giedraičio tapybos ir fotografijos darbų parodos „Tarp Žemės ir Dangaus“ atidarymas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B7278" w14:textId="00ABD0F1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d. 18 val. Domeikavos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728D67" w14:textId="77777777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lys</w:t>
            </w:r>
            <w:proofErr w:type="spellEnd"/>
          </w:p>
          <w:p w14:paraId="7E63371D" w14:textId="4CA76915" w:rsidR="00E766AE" w:rsidRPr="00D95F6E" w:rsidRDefault="00E766AE" w:rsidP="00D95F6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Stunžėnienė</w:t>
            </w: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R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riukaitienė</w:t>
            </w:r>
            <w:proofErr w:type="spellEnd"/>
          </w:p>
        </w:tc>
      </w:tr>
      <w:tr w:rsidR="00E766AE" w:rsidRPr="00D95F6E" w14:paraId="288A3298" w14:textId="77777777" w:rsidTr="00832D8F">
        <w:trPr>
          <w:trHeight w:val="922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2B0F14" w14:textId="40538292" w:rsidR="00E766AE" w:rsidRPr="00D95F6E" w:rsidRDefault="00E766AE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stų ir vokalinių ansamblių</w:t>
            </w:r>
            <w:r w:rsidR="00C32C06"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urso „Sidabriniai balsai“</w:t>
            </w:r>
            <w:r w:rsidR="00486615"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</w:t>
            </w: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uras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E4F2E" w14:textId="4C7C61BD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d.  10 val. Domeikavos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BD1266" w14:textId="77777777" w:rsidR="00486615" w:rsidRPr="00D95F6E" w:rsidRDefault="00E766AE" w:rsidP="00D95F6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ėblys</w:t>
            </w:r>
            <w:proofErr w:type="spellEnd"/>
          </w:p>
          <w:p w14:paraId="3660542E" w14:textId="7BE1B329" w:rsidR="00E766AE" w:rsidRPr="00D95F6E" w:rsidRDefault="00486615" w:rsidP="00D95F6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NKC</w:t>
            </w:r>
            <w:r w:rsidR="00E766AE"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766AE"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</w:tr>
      <w:tr w:rsidR="00E766AE" w:rsidRPr="00D95F6E" w14:paraId="5D8EFA67" w14:textId="77777777" w:rsidTr="00D732EC">
        <w:trPr>
          <w:trHeight w:val="922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6940CC" w14:textId="3341A759" w:rsidR="00E766AE" w:rsidRPr="00D95F6E" w:rsidRDefault="00486615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Etno</w:t>
            </w:r>
            <w:proofErr w:type="spellEnd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rbtuvės „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Amatauk</w:t>
            </w:r>
            <w:proofErr w:type="spellEnd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 šeima“: velykaičių marginimas. </w:t>
            </w:r>
            <w:r w:rsidRPr="00D95F6E">
              <w:rPr>
                <w:rFonts w:ascii="Times New Roman" w:hAnsi="Times New Roman" w:cs="Times New Roman"/>
                <w:bCs/>
                <w:sz w:val="24"/>
                <w:szCs w:val="24"/>
              </w:rPr>
              <w:t>Būtina išankstinė registracija. Vietų skaičius ribotas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E792C6" w14:textId="569A1CE5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d. 19 val. Domeikavos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122CCB" w14:textId="77777777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lys</w:t>
            </w:r>
            <w:proofErr w:type="spellEnd"/>
          </w:p>
          <w:p w14:paraId="05F68668" w14:textId="034D502A" w:rsidR="00E766AE" w:rsidRPr="00D95F6E" w:rsidRDefault="00E766AE" w:rsidP="00D95F6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nytė</w:t>
            </w:r>
            <w:proofErr w:type="spellEnd"/>
          </w:p>
        </w:tc>
      </w:tr>
      <w:tr w:rsidR="00E766AE" w:rsidRPr="00D95F6E" w14:paraId="7F20F11D" w14:textId="77777777" w:rsidTr="00C66861">
        <w:trPr>
          <w:trHeight w:val="326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756FC" w14:textId="77777777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E766AE" w:rsidRPr="00D95F6E" w14:paraId="6C3758BA" w14:textId="77777777" w:rsidTr="00832D8F">
        <w:trPr>
          <w:trHeight w:val="45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E874D" w14:textId="2D788C3F" w:rsidR="00E766AE" w:rsidRPr="00D95F6E" w:rsidRDefault="00486615" w:rsidP="00D95F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ventinis k</w:t>
            </w:r>
            <w:r w:rsidR="00E766AE" w:rsidRPr="00D9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certas „Dainuoju Lietuvai“</w:t>
            </w:r>
            <w:r w:rsidRPr="00D9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skirtas Lietuvos nepriklausomybės atkūrimo dienai</w:t>
            </w:r>
            <w:r w:rsidR="00E766AE" w:rsidRPr="00D9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8F6282" w14:textId="1691E2F8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 d. 11.30 val. </w:t>
            </w:r>
          </w:p>
          <w:p w14:paraId="4F098B22" w14:textId="7018CF30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2B826D" w14:textId="34E1F8CF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Kniukštienė</w:t>
            </w:r>
            <w:proofErr w:type="spellEnd"/>
          </w:p>
        </w:tc>
      </w:tr>
      <w:tr w:rsidR="00E766AE" w:rsidRPr="00D95F6E" w14:paraId="5F125DFB" w14:textId="77777777" w:rsidTr="00832D8F">
        <w:trPr>
          <w:trHeight w:val="45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367234" w14:textId="61EE16B9" w:rsidR="00E766AE" w:rsidRPr="00D95F6E" w:rsidRDefault="00E766AE" w:rsidP="00D95F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dukacija </w:t>
            </w:r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486615" w:rsidRPr="00D9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D9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bų rišimas“</w:t>
            </w:r>
            <w:r w:rsidR="00486615" w:rsidRPr="00D9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6615"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="00486615" w:rsidRPr="00D9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>tautodailinink</w:t>
            </w:r>
            <w:r w:rsidR="00486615"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a </w:t>
            </w:r>
            <w:proofErr w:type="spellStart"/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>Kuzmie</w:t>
            </w:r>
            <w:r w:rsidR="00486615"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>. Būtina išankstinė registracija. Vietų skaičius ribot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B23C5A" w14:textId="77777777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d. 18 val.</w:t>
            </w:r>
          </w:p>
          <w:p w14:paraId="0AC81B79" w14:textId="344D6F43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484F90" w14:textId="77777777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Balnytė</w:t>
            </w:r>
            <w:proofErr w:type="spellEnd"/>
          </w:p>
          <w:p w14:paraId="39D297B2" w14:textId="19211697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Kniukštienė</w:t>
            </w:r>
            <w:proofErr w:type="spellEnd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766AE" w:rsidRPr="00D95F6E" w14:paraId="3229669E" w14:textId="77777777" w:rsidTr="00832D8F">
        <w:trPr>
          <w:trHeight w:val="45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93BF63" w14:textId="73E56D38" w:rsidR="00E766AE" w:rsidRPr="00D95F6E" w:rsidRDefault="00486615" w:rsidP="00D95F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Etno</w:t>
            </w:r>
            <w:proofErr w:type="spellEnd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rbtuvės „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Amatauk</w:t>
            </w:r>
            <w:proofErr w:type="spellEnd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 šeima“: velykaičių marginimas. </w:t>
            </w:r>
            <w:r w:rsidRPr="00D95F6E">
              <w:rPr>
                <w:rFonts w:ascii="Times New Roman" w:hAnsi="Times New Roman" w:cs="Times New Roman"/>
                <w:bCs/>
                <w:sz w:val="24"/>
                <w:szCs w:val="24"/>
              </w:rPr>
              <w:t>Būtina išankstinė registracija. Vietų skaičius ribot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807183" w14:textId="77777777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d. 18 val.</w:t>
            </w:r>
          </w:p>
          <w:p w14:paraId="2C2212CE" w14:textId="2D7D2E64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D41F47" w14:textId="77777777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Balnytė</w:t>
            </w:r>
            <w:proofErr w:type="spellEnd"/>
          </w:p>
          <w:p w14:paraId="32383A82" w14:textId="1DC0B073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Kniukštienė</w:t>
            </w:r>
            <w:proofErr w:type="spellEnd"/>
          </w:p>
        </w:tc>
      </w:tr>
      <w:tr w:rsidR="00E766AE" w:rsidRPr="00D95F6E" w14:paraId="2B9E4AB9" w14:textId="77777777" w:rsidTr="00CA59AF">
        <w:trPr>
          <w:trHeight w:val="242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D6F94" w14:textId="77777777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E766AE" w:rsidRPr="00D95F6E" w14:paraId="1326CFCB" w14:textId="77777777" w:rsidTr="000B2541">
        <w:trPr>
          <w:trHeight w:val="42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DF750" w14:textId="77777777" w:rsidR="00E766AE" w:rsidRPr="00D95F6E" w:rsidRDefault="00E766AE" w:rsidP="00D95F6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6DC2" w14:textId="7641A97D" w:rsidR="00E766AE" w:rsidRPr="00D95F6E" w:rsidRDefault="00E766AE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ventinis pėsčiųjų žygis „Apjuoskime Neveronis vienybės juosta“, skirtas Lietuvos </w:t>
            </w:r>
            <w:r w:rsidR="00486615"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epriklausomybės atkūrimo diena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1EC7A7" w14:textId="0E80A66C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11 d.  11 val.</w:t>
            </w:r>
          </w:p>
          <w:p w14:paraId="757F9905" w14:textId="6F258C34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Startas prie Neveronių gimnazijo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DAFF8" w14:textId="501004D0" w:rsidR="00E766AE" w:rsidRPr="00D95F6E" w:rsidRDefault="00C32C06" w:rsidP="00D95F6E">
            <w:pPr>
              <w:tabs>
                <w:tab w:val="center" w:pos="876"/>
              </w:tabs>
              <w:spacing w:after="0" w:line="276" w:lineRule="auto"/>
              <w:ind w:right="1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  <w:r w:rsidR="00486615"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66AE"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ikaitė</w:t>
            </w:r>
            <w:proofErr w:type="spellEnd"/>
          </w:p>
          <w:p w14:paraId="29BCC58E" w14:textId="77777777" w:rsidR="00E766AE" w:rsidRPr="00D95F6E" w:rsidRDefault="00E766AE" w:rsidP="00D95F6E">
            <w:pPr>
              <w:tabs>
                <w:tab w:val="center" w:pos="876"/>
              </w:tabs>
              <w:spacing w:after="0" w:line="276" w:lineRule="auto"/>
              <w:ind w:left="165" w:right="1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liažas</w:t>
            </w:r>
            <w:proofErr w:type="spellEnd"/>
          </w:p>
          <w:p w14:paraId="3B1E4416" w14:textId="6577386E" w:rsidR="00E766AE" w:rsidRPr="00D95F6E" w:rsidRDefault="00E766AE" w:rsidP="00D95F6E">
            <w:pPr>
              <w:tabs>
                <w:tab w:val="center" w:pos="876"/>
              </w:tabs>
              <w:spacing w:after="0" w:line="276" w:lineRule="auto"/>
              <w:ind w:left="165" w:right="1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veronių gimnazijos bendruomenė</w:t>
            </w:r>
          </w:p>
        </w:tc>
      </w:tr>
      <w:tr w:rsidR="00E766AE" w:rsidRPr="00D95F6E" w14:paraId="4A5564B6" w14:textId="77777777" w:rsidTr="000B2541">
        <w:trPr>
          <w:trHeight w:val="42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D92FF" w14:textId="4C69A547" w:rsidR="00E766AE" w:rsidRPr="00D95F6E" w:rsidRDefault="00E766AE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minimo vakaras, skirtas Lietuvos žydų gelbėtojams pagerbti</w:t>
            </w:r>
            <w:r w:rsidRPr="00D95F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Dokumentinio filmo „Palieku tau savo vaiką…“ pristatymas. Režisierė</w:t>
            </w:r>
            <w:r w:rsidR="00486615" w:rsidRPr="00D95F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r w:rsidRPr="00D95F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cenarijaus autorė </w:t>
            </w:r>
            <w:r w:rsidR="00AB7E23" w:rsidRPr="00D95F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95F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ilija </w:t>
            </w:r>
            <w:proofErr w:type="spellStart"/>
            <w:r w:rsidRPr="00D95F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pač</w:t>
            </w:r>
            <w:proofErr w:type="spellEnd"/>
            <w:r w:rsidRPr="00D95F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0B6E38" w14:textId="22D1278A" w:rsidR="00E766AE" w:rsidRPr="00D95F6E" w:rsidRDefault="00E766AE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18 d. 18.30 val.</w:t>
            </w:r>
          </w:p>
          <w:p w14:paraId="74CD011C" w14:textId="054967AA" w:rsidR="00E766AE" w:rsidRPr="00D95F6E" w:rsidRDefault="00E766AE" w:rsidP="00D95F6E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B087C4" w14:textId="40BE3900" w:rsidR="00E766AE" w:rsidRPr="00D95F6E" w:rsidRDefault="00E766AE" w:rsidP="00D95F6E">
            <w:pPr>
              <w:pStyle w:val="Sraopastraipa"/>
              <w:tabs>
                <w:tab w:val="center" w:pos="876"/>
              </w:tabs>
              <w:spacing w:after="0" w:line="276" w:lineRule="auto"/>
              <w:ind w:left="0" w:right="1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proofErr w:type="spellStart"/>
            <w:r w:rsidRPr="00D95F6E">
              <w:rPr>
                <w:rFonts w:ascii="Times New Roman" w:hAnsi="Times New Roman"/>
                <w:b/>
                <w:bCs/>
                <w:sz w:val="24"/>
                <w:szCs w:val="24"/>
              </w:rPr>
              <w:t>Nomeikaitė</w:t>
            </w:r>
            <w:proofErr w:type="spellEnd"/>
          </w:p>
        </w:tc>
      </w:tr>
      <w:tr w:rsidR="00C32C06" w:rsidRPr="00D95F6E" w14:paraId="5104FCBC" w14:textId="77777777" w:rsidTr="00A83EE8">
        <w:trPr>
          <w:trHeight w:val="42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B3C08" w14:textId="0AFEE94C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kustinės muzikos vakaras. </w:t>
            </w:r>
            <w:r w:rsidRPr="00D9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oje</w:t>
            </w:r>
            <w:r w:rsidR="00486615" w:rsidRPr="00D9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9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615" w:rsidRPr="00D9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D9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urovizijos 2026” dalyvė Justė </w:t>
            </w:r>
            <w:proofErr w:type="spellStart"/>
            <w:r w:rsidRPr="00D9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h</w:t>
            </w:r>
            <w:proofErr w:type="spellEnd"/>
            <w:r w:rsidRPr="00D9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kiti jaunieji atlikėjai.</w:t>
            </w:r>
            <w:r w:rsidRPr="00D95F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A8925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d. 19 val. </w:t>
            </w:r>
          </w:p>
          <w:p w14:paraId="685AC650" w14:textId="635BF621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76C8DF" w14:textId="59FE37D7" w:rsidR="00C32C06" w:rsidRPr="00D95F6E" w:rsidRDefault="00C32C06" w:rsidP="00D95F6E">
            <w:pPr>
              <w:pStyle w:val="Sraopastraipa"/>
              <w:tabs>
                <w:tab w:val="center" w:pos="876"/>
              </w:tabs>
              <w:spacing w:after="0" w:line="276" w:lineRule="auto"/>
              <w:ind w:left="0" w:right="1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proofErr w:type="spellStart"/>
            <w:r w:rsidRPr="00D95F6E">
              <w:rPr>
                <w:rFonts w:ascii="Times New Roman" w:hAnsi="Times New Roman"/>
                <w:b/>
                <w:bCs/>
                <w:sz w:val="24"/>
                <w:szCs w:val="24"/>
              </w:rPr>
              <w:t>Nomeikaitė</w:t>
            </w:r>
            <w:proofErr w:type="spellEnd"/>
          </w:p>
        </w:tc>
      </w:tr>
      <w:tr w:rsidR="00C32C06" w:rsidRPr="00D95F6E" w14:paraId="1BFF72E7" w14:textId="77777777" w:rsidTr="00EB6F2F">
        <w:trPr>
          <w:trHeight w:val="42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6993A7" w14:textId="4C6BCE8E" w:rsidR="00C32C06" w:rsidRPr="00D95F6E" w:rsidRDefault="00486615" w:rsidP="00D95F6E">
            <w:pPr>
              <w:pStyle w:val="Pagrindinistekstas"/>
              <w:tabs>
                <w:tab w:val="left" w:pos="2505"/>
              </w:tabs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proofErr w:type="spellStart"/>
            <w:r w:rsidRPr="00D95F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tno</w:t>
            </w:r>
            <w:proofErr w:type="spellEnd"/>
            <w:r w:rsidRPr="00D95F6E">
              <w:rPr>
                <w:rFonts w:ascii="Times New Roman" w:hAnsi="Times New Roman"/>
                <w:b/>
                <w:sz w:val="24"/>
                <w:szCs w:val="24"/>
              </w:rPr>
              <w:t xml:space="preserve"> dirbtuvės „</w:t>
            </w:r>
            <w:proofErr w:type="spellStart"/>
            <w:r w:rsidRPr="00D95F6E">
              <w:rPr>
                <w:rFonts w:ascii="Times New Roman" w:hAnsi="Times New Roman"/>
                <w:b/>
                <w:sz w:val="24"/>
                <w:szCs w:val="24"/>
              </w:rPr>
              <w:t>Amatauk</w:t>
            </w:r>
            <w:proofErr w:type="spellEnd"/>
            <w:r w:rsidRPr="00D95F6E">
              <w:rPr>
                <w:rFonts w:ascii="Times New Roman" w:hAnsi="Times New Roman"/>
                <w:b/>
                <w:sz w:val="24"/>
                <w:szCs w:val="24"/>
              </w:rPr>
              <w:t xml:space="preserve"> su šeima“: velykaičių marginimas. </w:t>
            </w:r>
            <w:r w:rsidRPr="00D95F6E">
              <w:rPr>
                <w:rFonts w:ascii="Times New Roman" w:hAnsi="Times New Roman"/>
                <w:bCs/>
                <w:sz w:val="24"/>
                <w:szCs w:val="24"/>
              </w:rPr>
              <w:t>Būtina išankstinė registracija. Vietų skaičius ribot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DC26C9" w14:textId="20F50740" w:rsidR="00C32C06" w:rsidRPr="00D95F6E" w:rsidRDefault="00C32C06" w:rsidP="00D95F6E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25 d. 19 val.</w:t>
            </w:r>
          </w:p>
          <w:p w14:paraId="59524F13" w14:textId="2FC8B148" w:rsidR="00C32C06" w:rsidRPr="00D95F6E" w:rsidRDefault="00C32C06" w:rsidP="00D95F6E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B06AD6" w14:textId="54C4CDA6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nytė</w:t>
            </w:r>
            <w:proofErr w:type="spellEnd"/>
          </w:p>
        </w:tc>
      </w:tr>
      <w:tr w:rsidR="00C32C06" w:rsidRPr="00D95F6E" w14:paraId="2855FA08" w14:textId="77777777" w:rsidTr="00C66861">
        <w:trPr>
          <w:trHeight w:val="288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22D71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C32C06" w:rsidRPr="00D95F6E" w14:paraId="5F1C87BB" w14:textId="77777777" w:rsidTr="00832D8F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ED185" w14:textId="10C1331E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Lietuvos Nepriklausomybės atkūrimo dienos ir Tarptautinės moters dienos minėjimas</w:t>
            </w:r>
            <w:r w:rsidRPr="00D95F6E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D95F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oncertinę programą dovanos   Ramučių kultūros centro dainavimo studijos nariai</w:t>
            </w:r>
            <w:r w:rsidRPr="00D95F6E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 xml:space="preserve"> </w:t>
            </w:r>
            <w:r w:rsidRPr="00D95F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artynas Žukauskas, Arnoldas Stonys, Mangirdas </w:t>
            </w:r>
            <w:proofErr w:type="spellStart"/>
            <w:r w:rsidRPr="00D95F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abkus</w:t>
            </w:r>
            <w:proofErr w:type="spellEnd"/>
            <w:r w:rsidRPr="00D95F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3B52F2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d. 14 val. </w:t>
            </w:r>
          </w:p>
          <w:p w14:paraId="53889A8E" w14:textId="3EE9ED60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škonių laisvalaikio salė 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350635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3C0994" w14:textId="1E3CD8AA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Kasparienė</w:t>
            </w:r>
          </w:p>
          <w:p w14:paraId="7B4842F0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9E1F1E" w14:textId="2F443F16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2C06" w:rsidRPr="00D95F6E" w14:paraId="51104389" w14:textId="77777777" w:rsidTr="00832D8F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48689E" w14:textId="3D5FF198" w:rsidR="00C32C06" w:rsidRPr="00D95F6E" w:rsidRDefault="00AB7E23" w:rsidP="00D95F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9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minimo vakaras, skirtas Lietuvos žydų gelbėtojams pagerbti</w:t>
            </w:r>
            <w:r w:rsidRPr="00D95F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Dokumentinio filmo „Palieku tau savo vaiką…“ pristatymas. Režisierė ir scenarijaus autorė - Lilija </w:t>
            </w:r>
            <w:proofErr w:type="spellStart"/>
            <w:r w:rsidRPr="00D95F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pač</w:t>
            </w:r>
            <w:proofErr w:type="spellEnd"/>
            <w:r w:rsidRPr="00D95F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E23769" w14:textId="18DC7670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d. 17.30 val. Voškon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7491F5" w14:textId="67D8283D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Kasparienė</w:t>
            </w:r>
          </w:p>
        </w:tc>
      </w:tr>
      <w:tr w:rsidR="00C32C06" w:rsidRPr="00D95F6E" w14:paraId="60878897" w14:textId="77777777" w:rsidTr="000C4620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E1E106" w14:textId="5123E245" w:rsidR="00C32C06" w:rsidRPr="00D95F6E" w:rsidRDefault="00486615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Etno</w:t>
            </w:r>
            <w:proofErr w:type="spellEnd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rbtuvės „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Amatauk</w:t>
            </w:r>
            <w:proofErr w:type="spellEnd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 šeima“: velykaičių marginimas. </w:t>
            </w:r>
            <w:r w:rsidRPr="00D95F6E">
              <w:rPr>
                <w:rFonts w:ascii="Times New Roman" w:hAnsi="Times New Roman" w:cs="Times New Roman"/>
                <w:bCs/>
                <w:sz w:val="24"/>
                <w:szCs w:val="24"/>
              </w:rPr>
              <w:t>Būtina išankstinė registracija. Vietų skaičius ribot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826F75" w14:textId="0FD9DB20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d. 16 val. Voškon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E4048A" w14:textId="27083D41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. Kasparienė</w:t>
            </w:r>
          </w:p>
          <w:p w14:paraId="44FAB1E5" w14:textId="4CEC79C4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Balnytė</w:t>
            </w:r>
            <w:proofErr w:type="spellEnd"/>
          </w:p>
        </w:tc>
      </w:tr>
      <w:tr w:rsidR="00C32C06" w:rsidRPr="00D95F6E" w14:paraId="7FFDF3BF" w14:textId="77777777" w:rsidTr="000F1084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8B9EAD" w14:textId="4AF67E4D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Šventinis renginys, skirtas suaugusiųjų mėgėjų teatro „Siena“ kūrybinės veiklos 20</w:t>
            </w:r>
            <w:r w:rsidR="00AB7E23" w:rsidRPr="00D95F6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-mečiui </w:t>
            </w:r>
            <w:r w:rsidRPr="00D95F6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ir Tarptautinei teatro dienai paminėt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8365A1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8 d. 16  val. </w:t>
            </w:r>
          </w:p>
          <w:p w14:paraId="61530CB1" w14:textId="38DEC33B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škonių laisvalaikio salė 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F47DEE" w14:textId="097E4A13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milaitė</w:t>
            </w:r>
            <w:proofErr w:type="spellEnd"/>
          </w:p>
          <w:p w14:paraId="4A1AC4D5" w14:textId="3F10FB1C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Kasparienė</w:t>
            </w:r>
          </w:p>
        </w:tc>
      </w:tr>
      <w:tr w:rsidR="00C32C06" w:rsidRPr="00D95F6E" w14:paraId="57476B66" w14:textId="77777777" w:rsidTr="00CB2D0B">
        <w:trPr>
          <w:trHeight w:val="435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7C72A9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ODOS</w:t>
            </w:r>
          </w:p>
        </w:tc>
      </w:tr>
      <w:tr w:rsidR="00C32C06" w:rsidRPr="00D95F6E" w14:paraId="3A8D9CF2" w14:textId="77777777" w:rsidTr="00C66861">
        <w:trPr>
          <w:trHeight w:val="361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F0161F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C32C06" w:rsidRPr="00D95F6E" w14:paraId="7C7272BF" w14:textId="77777777" w:rsidTr="00832D8F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CAC927" w14:textId="772BA5E5" w:rsidR="00C32C06" w:rsidRPr="00D95F6E" w:rsidRDefault="00C32C06" w:rsidP="00D95F6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aimondo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zimidavičiaus</w:t>
            </w:r>
            <w:proofErr w:type="spellEnd"/>
            <w:r w:rsidRPr="00D95F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apybos darbų paroda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93C3D2" w14:textId="1C59A553" w:rsidR="00C32C06" w:rsidRPr="00D95F6E" w:rsidRDefault="00C32C06" w:rsidP="00D95F6E">
            <w:pPr>
              <w:tabs>
                <w:tab w:val="left" w:pos="113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Kovo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CC2348" w14:textId="3B4A4F0C" w:rsidR="00C32C06" w:rsidRPr="00D95F6E" w:rsidRDefault="00C32C06" w:rsidP="00D95F6E">
            <w:pPr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</w:tc>
      </w:tr>
      <w:tr w:rsidR="00C32C06" w:rsidRPr="00D95F6E" w14:paraId="653E6180" w14:textId="77777777" w:rsidTr="00C66861">
        <w:trPr>
          <w:trHeight w:val="148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A8F150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tr w:rsidR="00C32C06" w:rsidRPr="00D95F6E" w14:paraId="26BAE37B" w14:textId="77777777" w:rsidTr="00832D8F">
        <w:trPr>
          <w:trHeight w:val="285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F6ABB" w14:textId="45D6B689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daugo Giedraičio ir Gabrieliaus Giedraičio tapybos ir fotografijos darbų paroda „Tarp Žemės ir Dangaus“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1E4BBF" w14:textId="28875080" w:rsidR="00C32C06" w:rsidRPr="00D95F6E" w:rsidRDefault="002C7EB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vo mėn.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4CA09F" w14:textId="0896C9EE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lys</w:t>
            </w:r>
            <w:proofErr w:type="spellEnd"/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R. </w:t>
            </w:r>
            <w:proofErr w:type="spellStart"/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riukaitienė</w:t>
            </w:r>
            <w:proofErr w:type="spellEnd"/>
            <w:r w:rsidRPr="00D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V. Stunžėnienė</w:t>
            </w:r>
          </w:p>
        </w:tc>
      </w:tr>
      <w:tr w:rsidR="00C32C06" w:rsidRPr="00D95F6E" w14:paraId="588174DC" w14:textId="77777777" w:rsidTr="00C66861">
        <w:trPr>
          <w:trHeight w:val="330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5B8DA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C32C06" w:rsidRPr="00D95F6E" w14:paraId="27CE4942" w14:textId="77777777" w:rsidTr="00832D8F">
        <w:trPr>
          <w:trHeight w:val="200"/>
        </w:trPr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D0AD0" w14:textId="75F76F31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nos </w:t>
            </w:r>
            <w:proofErr w:type="spellStart"/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zmienės</w:t>
            </w:r>
            <w:proofErr w:type="spellEnd"/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„Tradicinės Lietuvių verbos“ paroda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44C72B" w14:textId="767006A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vo mėn.</w:t>
            </w:r>
          </w:p>
        </w:tc>
        <w:tc>
          <w:tcPr>
            <w:tcW w:w="2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99B554" w14:textId="4A3F3595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niukštienė</w:t>
            </w:r>
            <w:proofErr w:type="spellEnd"/>
          </w:p>
        </w:tc>
      </w:tr>
      <w:tr w:rsidR="00C32C06" w:rsidRPr="00D95F6E" w14:paraId="54CC6F72" w14:textId="77777777" w:rsidTr="00C66861">
        <w:trPr>
          <w:trHeight w:val="228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DD387A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C32C06" w:rsidRPr="00D95F6E" w14:paraId="1E323B68" w14:textId="77777777" w:rsidTr="00D56EDD">
        <w:trPr>
          <w:trHeight w:val="42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C3B0F" w14:textId="70019430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uno Nacionalinio M. K. Čiurlionio dailės „Fantazijos studijos“ tapybos darbų  paroda „Geroji naujiena“. Vad. N. Jurkuvienė.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D295B3" w14:textId="15108646" w:rsidR="00C32C06" w:rsidRPr="00D95F6E" w:rsidRDefault="00C32C06" w:rsidP="00D95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Kovo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C5D969" w14:textId="61ACD1D5" w:rsidR="00C32C06" w:rsidRPr="00D95F6E" w:rsidRDefault="00C32C06" w:rsidP="00D95F6E">
            <w:pPr>
              <w:pStyle w:val="Sraopastraip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5F6E">
              <w:rPr>
                <w:rFonts w:ascii="Times New Roman" w:hAnsi="Times New Roman"/>
                <w:b/>
                <w:sz w:val="24"/>
                <w:szCs w:val="24"/>
              </w:rPr>
              <w:t>Nomeikaitė</w:t>
            </w:r>
            <w:proofErr w:type="spellEnd"/>
          </w:p>
        </w:tc>
      </w:tr>
      <w:tr w:rsidR="00C32C06" w:rsidRPr="00D95F6E" w14:paraId="79C20729" w14:textId="77777777" w:rsidTr="00C66861">
        <w:trPr>
          <w:trHeight w:val="254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1DC959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C32C06" w:rsidRPr="00D95F6E" w14:paraId="2101DF0F" w14:textId="77777777" w:rsidTr="000C4620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99BA10" w14:textId="07F70496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oletos </w:t>
            </w:r>
            <w:proofErr w:type="spellStart"/>
            <w:r w:rsidRPr="00D9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vytės</w:t>
            </w:r>
            <w:proofErr w:type="spellEnd"/>
            <w:r w:rsidRPr="00D95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Narbutienės tapybos darbų paroda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83CF8D" w14:textId="7855BE9D" w:rsidR="00C32C06" w:rsidRPr="00D95F6E" w:rsidRDefault="00867E8D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Kovo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E48F5" w14:textId="1772ADD8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5F6E">
              <w:rPr>
                <w:rFonts w:ascii="Times New Roman" w:hAnsi="Times New Roman" w:cs="Times New Roman"/>
                <w:b/>
                <w:sz w:val="24"/>
                <w:szCs w:val="24"/>
              </w:rPr>
              <w:t>D. Kasparienė</w:t>
            </w:r>
          </w:p>
        </w:tc>
      </w:tr>
      <w:tr w:rsidR="00C32C06" w:rsidRPr="00D95F6E" w14:paraId="5FAE5F3A" w14:textId="77777777" w:rsidTr="00C66861">
        <w:trPr>
          <w:trHeight w:val="777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7062F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TA VEIKLA</w:t>
            </w:r>
          </w:p>
          <w:p w14:paraId="57151AB4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>(visų darbuotojų – susirinkimai, projektų rašymas, jų vykdymas, veikla ne repeticijų metu, koncertinės išvykos ir kt.)</w:t>
            </w:r>
          </w:p>
        </w:tc>
      </w:tr>
      <w:tr w:rsidR="00C32C06" w:rsidRPr="00D95F6E" w14:paraId="030B3354" w14:textId="1F9B27E6" w:rsidTr="004D3087">
        <w:trPr>
          <w:trHeight w:val="265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56719B" w14:textId="204C5B06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C32C06" w:rsidRPr="00D95F6E" w14:paraId="0615898A" w14:textId="77777777" w:rsidTr="00D813B8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D7161D" w14:textId="34686A58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D95F6E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Renginio „Tylūs drąsos liudytojai: Lietuvos žydų gelbėtojams atminti“ organizavimas Domeikavoj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0D3AA1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8 d. 10.30 val. </w:t>
            </w:r>
          </w:p>
          <w:p w14:paraId="1C8F018A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ogrindžio spaustuvėje „</w:t>
            </w:r>
            <w:proofErr w:type="spellStart"/>
            <w:r w:rsidRPr="00D95F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  <w:proofErr w:type="spellEnd"/>
            <w:r w:rsidRPr="00D95F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</w:p>
          <w:p w14:paraId="7C783697" w14:textId="353AD6D0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meikavos se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D34547" w14:textId="566A6C3E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E. </w:t>
            </w:r>
            <w:proofErr w:type="spellStart"/>
            <w:r w:rsidRPr="00D95F6E">
              <w:rPr>
                <w:rFonts w:ascii="Times New Roman" w:hAnsi="Times New Roman" w:cs="Times New Roman"/>
                <w:bCs/>
                <w:sz w:val="24"/>
                <w:szCs w:val="24"/>
              </w:rPr>
              <w:t>Zautrienė</w:t>
            </w:r>
            <w:proofErr w:type="spellEnd"/>
          </w:p>
        </w:tc>
      </w:tr>
      <w:tr w:rsidR="00C32C06" w:rsidRPr="00D95F6E" w14:paraId="6E882AD3" w14:textId="77777777" w:rsidTr="00FF3DCB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6A9518" w14:textId="1E7AD8A3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„Dainavimo studijos“  narių koncertas Lietuvos Nepriklausomybės atkūrimo dienos ir Tarptautinės moters dienos minėjime Voškonių laisvalaikio salėj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8B1AF5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 d. 14 val. </w:t>
            </w:r>
          </w:p>
          <w:p w14:paraId="18E69D60" w14:textId="1D960744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oškonių laisvalaikio salė 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3035AD" w14:textId="0A6A0EDF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F6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M. Žukauskas</w:t>
            </w:r>
          </w:p>
        </w:tc>
      </w:tr>
      <w:tr w:rsidR="00C32C06" w:rsidRPr="00D95F6E" w14:paraId="66416C0F" w14:textId="77777777" w:rsidTr="000878C7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0FBA5" w14:textId="0139CA1D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Liaudiškos muzikos kapelos „</w:t>
            </w:r>
            <w:proofErr w:type="spellStart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Zversa</w:t>
            </w:r>
            <w:proofErr w:type="spellEnd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“ dalyvavimas Kovo 11</w:t>
            </w:r>
            <w:r w:rsidR="007D43DE" w:rsidRPr="00D95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osios koncert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611444" w14:textId="121752B0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11 d.</w:t>
            </w:r>
          </w:p>
          <w:p w14:paraId="0232BFF0" w14:textId="15FDFB46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Karmėlavos </w:t>
            </w:r>
            <w:r w:rsidR="00D95F6E" w:rsidRPr="00D95F6E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 Onos bažnyčia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A093D" w14:textId="60306F36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V. Stunžėnienė</w:t>
            </w:r>
          </w:p>
        </w:tc>
      </w:tr>
      <w:tr w:rsidR="00C32C06" w:rsidRPr="00D95F6E" w14:paraId="3A42C211" w14:textId="77777777" w:rsidTr="000878C7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D84A57" w14:textId="3D2A507B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Liaudiškos muzikos kapelos „</w:t>
            </w:r>
            <w:proofErr w:type="spellStart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Zversa</w:t>
            </w:r>
            <w:proofErr w:type="spellEnd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“ koncertas Ramučių senelių globos namų gyventojams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8BCC1" w14:textId="1B5E62A4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5E0717" w14:textId="0EFAECE5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V. Stunžėnienė</w:t>
            </w:r>
          </w:p>
        </w:tc>
      </w:tr>
      <w:tr w:rsidR="00C32C06" w:rsidRPr="00D95F6E" w14:paraId="3C46250C" w14:textId="77777777" w:rsidTr="00832D8F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358B37" w14:textId="7EC58481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Suaugusiųjų šokių kolektyvų šokio šventė ,,Spiečius“ („Saulėgrąža“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2AAD26" w14:textId="755BFE20" w:rsidR="00C32C06" w:rsidRPr="00D95F6E" w:rsidRDefault="00C32C06" w:rsidP="00D95F6E">
            <w:pPr>
              <w:tabs>
                <w:tab w:val="left" w:pos="113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8 d. 13 val. Meškuičių kultūros centras (Šiaulių raj. Meškuičiai, Basanavičiaus g. 2)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41617F" w14:textId="6531112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R. Banevičiūtė</w:t>
            </w:r>
          </w:p>
        </w:tc>
      </w:tr>
      <w:tr w:rsidR="00C32C06" w:rsidRPr="00D95F6E" w14:paraId="797669DD" w14:textId="77777777" w:rsidTr="00A3113C">
        <w:trPr>
          <w:trHeight w:val="50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4295B7" w14:textId="66153579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82212523"/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bookmarkEnd w:id="0"/>
      <w:tr w:rsidR="00C32C06" w:rsidRPr="00D95F6E" w14:paraId="39E573CD" w14:textId="77777777" w:rsidTr="000878C7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00DC4B" w14:textId="59510E23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Liaudiškos muzikos kapelos „Domeikavos seklyčia“ dalyvavimas renginyje ,,Padainuokime ir pašokime kartu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ED948A" w14:textId="6693097B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4 d.</w:t>
            </w:r>
          </w:p>
          <w:p w14:paraId="7910057B" w14:textId="31DFAA99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Raudondvario kultūros centre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AF3086" w14:textId="6CA06D2C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V. Stunžėnienė</w:t>
            </w:r>
          </w:p>
        </w:tc>
      </w:tr>
      <w:tr w:rsidR="00C32C06" w:rsidRPr="00D95F6E" w14:paraId="02E23BC8" w14:textId="77777777" w:rsidTr="000878C7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47C87F" w14:textId="28CB717A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Liaudiškos muzikos kapelos „Domeikavos seklyčia“ dalyvavimas Kovo 11-osios koncerte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B98C93" w14:textId="03E15D32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11 d.</w:t>
            </w:r>
          </w:p>
          <w:p w14:paraId="0BE3B42A" w14:textId="66AA96D0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Karmėlavos </w:t>
            </w:r>
            <w:proofErr w:type="spellStart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 Onos bažnyčioje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837312" w14:textId="77C0EC2D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V. Stunžėnienė</w:t>
            </w:r>
          </w:p>
        </w:tc>
      </w:tr>
      <w:tr w:rsidR="002C7EB6" w:rsidRPr="00D95F6E" w14:paraId="49293C55" w14:textId="77777777" w:rsidTr="001065F1">
        <w:trPr>
          <w:trHeight w:val="285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80BBF8" w14:textId="16252582" w:rsidR="002C7EB6" w:rsidRPr="00D95F6E" w:rsidRDefault="002C7EB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Choro „Versmė“ dalyvavimas renginyje „Sudainuokime Lietuvą“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B7FD5A" w14:textId="202504EC" w:rsidR="002C7EB6" w:rsidRPr="00D95F6E" w:rsidRDefault="002C7EB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14 d. 15 val. Užliedž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7F1A86" w14:textId="7C8724D1" w:rsidR="002C7EB6" w:rsidRPr="00D95F6E" w:rsidRDefault="002C7EB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Endriukaitienė</w:t>
            </w:r>
            <w:proofErr w:type="spellEnd"/>
          </w:p>
        </w:tc>
      </w:tr>
      <w:tr w:rsidR="002C7EB6" w:rsidRPr="00D95F6E" w14:paraId="11CC5598" w14:textId="77777777" w:rsidTr="001065F1">
        <w:trPr>
          <w:trHeight w:val="285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C6DA3B" w14:textId="5091A5EC" w:rsidR="002C7EB6" w:rsidRPr="00D95F6E" w:rsidRDefault="002C7EB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Choro „Versmė“ pažintinė išvyka į Telšius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AEF1E1" w14:textId="7811FA32" w:rsidR="002C7EB6" w:rsidRPr="00D95F6E" w:rsidRDefault="002C7EB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21 d. 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824CE2" w14:textId="64B841C1" w:rsidR="002C7EB6" w:rsidRPr="00D95F6E" w:rsidRDefault="002C7EB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Endriukaitienė</w:t>
            </w:r>
            <w:proofErr w:type="spellEnd"/>
          </w:p>
        </w:tc>
      </w:tr>
      <w:tr w:rsidR="00C32C06" w:rsidRPr="00D95F6E" w14:paraId="6F02BE7D" w14:textId="77777777" w:rsidTr="00CB2D0B">
        <w:trPr>
          <w:trHeight w:val="547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26C28F" w14:textId="0C0F8851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2C7EB6" w:rsidRPr="00D95F6E" w14:paraId="0CE719E6" w14:textId="77777777" w:rsidTr="00F175A9">
        <w:trPr>
          <w:trHeight w:val="19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B327" w14:textId="134E24C2" w:rsidR="002C7EB6" w:rsidRPr="00D95F6E" w:rsidRDefault="002C7EB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Renginio „Tylūs drąsos liudytojai: Lietuvos žydų gelbėtojams atminti“ organizavimas Domeikavoj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4DA8D" w14:textId="77777777" w:rsidR="002C7EB6" w:rsidRPr="00D95F6E" w:rsidRDefault="002C7EB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8 d. 10.30 val. </w:t>
            </w:r>
          </w:p>
          <w:p w14:paraId="61A13647" w14:textId="77777777" w:rsidR="002C7EB6" w:rsidRPr="00D95F6E" w:rsidRDefault="002C7EB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grindžio spaustuvėje „</w:t>
            </w:r>
            <w:proofErr w:type="spellStart"/>
            <w:r w:rsidRPr="00D95F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  <w:proofErr w:type="spellEnd"/>
            <w:r w:rsidRPr="00D95F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</w:p>
          <w:p w14:paraId="7A389EB4" w14:textId="00AC2095" w:rsidR="002C7EB6" w:rsidRPr="00D95F6E" w:rsidRDefault="002C7EB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meikavos se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D60CA" w14:textId="333ED399" w:rsidR="002C7EB6" w:rsidRPr="00D95F6E" w:rsidRDefault="002C7EB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 w:cs="Times New Roman"/>
                <w:bCs/>
                <w:sz w:val="24"/>
                <w:szCs w:val="24"/>
              </w:rPr>
              <w:t>Kniukštienė</w:t>
            </w:r>
            <w:proofErr w:type="spellEnd"/>
          </w:p>
        </w:tc>
      </w:tr>
      <w:tr w:rsidR="00C32C06" w:rsidRPr="00D95F6E" w14:paraId="6F41E24E" w14:textId="77777777" w:rsidTr="00832D8F">
        <w:trPr>
          <w:trHeight w:val="19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C275F" w14:textId="449B58BC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Darbas komisijoje skaitovų konkurse „Mane augina žodžiai 2026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9F240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  <w:p w14:paraId="256F45A0" w14:textId="04AF57A5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Lapių pagrindinėje mokykloje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EC3FF" w14:textId="55C218FA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 w:cs="Times New Roman"/>
                <w:bCs/>
                <w:sz w:val="24"/>
                <w:szCs w:val="24"/>
              </w:rPr>
              <w:t>Kniukštienė</w:t>
            </w:r>
            <w:proofErr w:type="spellEnd"/>
          </w:p>
        </w:tc>
      </w:tr>
      <w:tr w:rsidR="00C32C06" w:rsidRPr="00D95F6E" w14:paraId="3D768830" w14:textId="77777777" w:rsidTr="00832D8F">
        <w:trPr>
          <w:trHeight w:val="19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AA11E" w14:textId="7D3598C3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FitMix</w:t>
            </w:r>
            <w:proofErr w:type="spellEnd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Julija. </w:t>
            </w:r>
            <w:proofErr w:type="spellStart"/>
            <w:r w:rsidRPr="00D9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inės</w:t>
            </w:r>
            <w:proofErr w:type="spellEnd"/>
            <w:r w:rsidRPr="00D9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iruotės</w:t>
            </w:r>
            <w:proofErr w:type="spellEnd"/>
            <w:r w:rsidRPr="00D9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erims</w:t>
            </w:r>
            <w:proofErr w:type="spellEnd"/>
            <w:r w:rsidRPr="00D9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92EA1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Pirmadieniais ir Trečiadieniai, </w:t>
            </w:r>
          </w:p>
          <w:p w14:paraId="25A3F8A8" w14:textId="2E343BDC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19.00 val., Lap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CE7E6" w14:textId="6F7A50C8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Julija Tel. Nr.</w:t>
            </w:r>
          </w:p>
          <w:p w14:paraId="1E870925" w14:textId="61091D5F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+3706 75 94 459</w:t>
            </w:r>
          </w:p>
        </w:tc>
      </w:tr>
      <w:tr w:rsidR="00C32C06" w:rsidRPr="00D95F6E" w14:paraId="234EF410" w14:textId="77777777" w:rsidTr="00832D8F">
        <w:trPr>
          <w:trHeight w:val="19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D4E19" w14:textId="427A0BC8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yvių moterų klub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74A72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Pirmadieniais</w:t>
            </w:r>
          </w:p>
          <w:p w14:paraId="7C59C6FB" w14:textId="67B54370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10.30 val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8D73F" w14:textId="6F19F113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Virginija, Tel. Nr.</w:t>
            </w:r>
          </w:p>
          <w:p w14:paraId="1B338A57" w14:textId="77B63E29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+3706 87 71 851</w:t>
            </w:r>
          </w:p>
        </w:tc>
      </w:tr>
      <w:tr w:rsidR="00C32C06" w:rsidRPr="00D95F6E" w14:paraId="3319E757" w14:textId="77777777" w:rsidTr="00832D8F">
        <w:trPr>
          <w:trHeight w:val="141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83B54" w14:textId="321F7E1B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Treniruotės 65+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8CB92" w14:textId="19A50B9A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Pirmadieniais ir Trečiadieniais, 9.30 val., Lapių laisvalaikio salėje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4548A" w14:textId="2EF76F94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Vida, Tel. Nr. </w:t>
            </w:r>
          </w:p>
          <w:p w14:paraId="391699E0" w14:textId="4B0C13D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+3706 98 33 646</w:t>
            </w:r>
          </w:p>
        </w:tc>
      </w:tr>
      <w:tr w:rsidR="00C32C06" w:rsidRPr="00D95F6E" w14:paraId="57EE7AEE" w14:textId="77777777" w:rsidTr="00CB2D0B">
        <w:trPr>
          <w:trHeight w:val="285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14:paraId="2298B899" w14:textId="71439627" w:rsidR="00C32C06" w:rsidRPr="00D95F6E" w:rsidRDefault="00AB7E23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</w:t>
            </w:r>
            <w:r w:rsidR="00C32C06"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isvalaikio salė</w:t>
            </w:r>
          </w:p>
        </w:tc>
      </w:tr>
      <w:tr w:rsidR="00C32C06" w:rsidRPr="00D95F6E" w14:paraId="581C6BBC" w14:textId="77777777" w:rsidTr="00FF3DCB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5BC04D" w14:textId="2B83B583" w:rsidR="00C32C06" w:rsidRPr="00D95F6E" w:rsidRDefault="00C32C06" w:rsidP="00D95F6E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 w:rsidRPr="00D95F6E">
              <w:rPr>
                <w:rFonts w:ascii="Times New Roman" w:hAnsi="Times New Roman" w:cs="Times New Roman"/>
              </w:rPr>
              <w:t xml:space="preserve">Tautodailininkės Linos </w:t>
            </w:r>
            <w:proofErr w:type="spellStart"/>
            <w:r w:rsidRPr="00D95F6E">
              <w:rPr>
                <w:rFonts w:ascii="Times New Roman" w:hAnsi="Times New Roman" w:cs="Times New Roman"/>
              </w:rPr>
              <w:t>Kuzmienės</w:t>
            </w:r>
            <w:proofErr w:type="spellEnd"/>
            <w:r w:rsidRPr="00D95F6E">
              <w:rPr>
                <w:rFonts w:ascii="Times New Roman" w:hAnsi="Times New Roman" w:cs="Times New Roman"/>
              </w:rPr>
              <w:t xml:space="preserve"> tradicinių verbų parodos „Susipažinkime“ organizavim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73BD4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2 – 30 d.</w:t>
            </w:r>
          </w:p>
          <w:p w14:paraId="21ED37D2" w14:textId="3A1F1AAB" w:rsidR="00C32C06" w:rsidRPr="00D95F6E" w:rsidRDefault="00C32C06" w:rsidP="00D95F6E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Lap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4EE644" w14:textId="77777777" w:rsidR="00C32C06" w:rsidRPr="00D95F6E" w:rsidRDefault="00C32C06" w:rsidP="00D95F6E">
            <w:pPr>
              <w:pStyle w:val="Sraopastraipa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6E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  <w:p w14:paraId="248331DB" w14:textId="2BE497DF" w:rsidR="00C32C06" w:rsidRPr="00D95F6E" w:rsidRDefault="00C32C06" w:rsidP="00D95F6E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Kniukštienė</w:t>
            </w:r>
            <w:proofErr w:type="spellEnd"/>
          </w:p>
        </w:tc>
      </w:tr>
      <w:tr w:rsidR="00C32C06" w:rsidRPr="00D95F6E" w14:paraId="690DB74B" w14:textId="77777777" w:rsidTr="00FF3DCB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5E23E" w14:textId="7BA2FF54" w:rsidR="00C32C06" w:rsidRPr="00D95F6E" w:rsidRDefault="00C32C06" w:rsidP="00D95F6E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 w:rsidRPr="00D95F6E">
              <w:rPr>
                <w:rFonts w:ascii="Times New Roman" w:hAnsi="Times New Roman" w:cs="Times New Roman"/>
              </w:rPr>
              <w:t>Ramučių kultūros centro Neveronių laisvalaikio salės folkloro ansamblio „</w:t>
            </w:r>
            <w:proofErr w:type="spellStart"/>
            <w:r w:rsidRPr="00D95F6E">
              <w:rPr>
                <w:rFonts w:ascii="Times New Roman" w:hAnsi="Times New Roman" w:cs="Times New Roman"/>
              </w:rPr>
              <w:t>Viešia</w:t>
            </w:r>
            <w:proofErr w:type="spellEnd"/>
            <w:r w:rsidRPr="00D95F6E">
              <w:rPr>
                <w:rFonts w:ascii="Times New Roman" w:hAnsi="Times New Roman" w:cs="Times New Roman"/>
              </w:rPr>
              <w:t>“ dalyvavimas Kovo 11 d., Nepriklausomybės Atkūrimo dienos renginyje „Dainuoju Lietuvai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B2FC7D" w14:textId="0085D21B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11 d. 11.30 val.</w:t>
            </w:r>
          </w:p>
          <w:p w14:paraId="60B55404" w14:textId="128D32DC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Lap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E4E788" w14:textId="77777777" w:rsidR="00C32C06" w:rsidRPr="00D95F6E" w:rsidRDefault="00C32C06" w:rsidP="00D95F6E">
            <w:pPr>
              <w:pStyle w:val="Sraopastraipa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6E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  <w:p w14:paraId="27650215" w14:textId="61931C6E" w:rsidR="00C32C06" w:rsidRPr="00D95F6E" w:rsidRDefault="00C32C06" w:rsidP="00D95F6E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Kniukštienė</w:t>
            </w:r>
            <w:proofErr w:type="spellEnd"/>
          </w:p>
        </w:tc>
      </w:tr>
      <w:tr w:rsidR="00C32C06" w:rsidRPr="00D95F6E" w14:paraId="6EC359D6" w14:textId="77777777" w:rsidTr="00FF3DCB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29A932" w14:textId="11E41456" w:rsidR="00C32C06" w:rsidRPr="00D95F6E" w:rsidRDefault="00AB7E23" w:rsidP="00D95F6E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bCs/>
              </w:rPr>
              <w:t xml:space="preserve">Edukacija </w:t>
            </w:r>
            <w:r w:rsidRPr="00D95F6E">
              <w:rPr>
                <w:rFonts w:ascii="Times New Roman" w:eastAsia="Times New Roman" w:hAnsi="Times New Roman" w:cs="Times New Roman"/>
              </w:rPr>
              <w:t>„</w:t>
            </w:r>
            <w:r w:rsidRPr="00D95F6E">
              <w:rPr>
                <w:rFonts w:ascii="Times New Roman" w:eastAsia="Times New Roman" w:hAnsi="Times New Roman" w:cs="Times New Roman"/>
                <w:b/>
                <w:bCs/>
              </w:rPr>
              <w:t xml:space="preserve">Verbų rišimas“ </w:t>
            </w:r>
            <w:r w:rsidRPr="00D95F6E">
              <w:rPr>
                <w:rFonts w:ascii="Times New Roman" w:eastAsia="Times New Roman" w:hAnsi="Times New Roman" w:cs="Times New Roman"/>
              </w:rPr>
              <w:t>su</w:t>
            </w:r>
            <w:r w:rsidRPr="00D95F6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95F6E">
              <w:rPr>
                <w:rFonts w:ascii="Times New Roman" w:eastAsia="Times New Roman" w:hAnsi="Times New Roman" w:cs="Times New Roman"/>
              </w:rPr>
              <w:t xml:space="preserve">tautodailininke Lina </w:t>
            </w:r>
            <w:proofErr w:type="spellStart"/>
            <w:r w:rsidRPr="00D95F6E">
              <w:rPr>
                <w:rFonts w:ascii="Times New Roman" w:eastAsia="Times New Roman" w:hAnsi="Times New Roman" w:cs="Times New Roman"/>
              </w:rPr>
              <w:t>Kuzmiene</w:t>
            </w:r>
            <w:proofErr w:type="spellEnd"/>
            <w:r w:rsidRPr="00D95F6E">
              <w:rPr>
                <w:rFonts w:ascii="Times New Roman" w:eastAsia="Times New Roman" w:hAnsi="Times New Roman" w:cs="Times New Roman"/>
              </w:rPr>
              <w:t>. Būtina išankstinė registracija. Vietų skaičius ribot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2E7A9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17 d. 19 val.</w:t>
            </w:r>
          </w:p>
          <w:p w14:paraId="1F4CEF82" w14:textId="7DCE2844" w:rsidR="00C32C06" w:rsidRPr="00D95F6E" w:rsidRDefault="00C32C06" w:rsidP="00D95F6E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Lap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EBABDE" w14:textId="77777777" w:rsidR="00C32C06" w:rsidRPr="00D95F6E" w:rsidRDefault="00C32C06" w:rsidP="00D95F6E">
            <w:pPr>
              <w:pStyle w:val="Sraopastraipa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6E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  <w:p w14:paraId="658D09F1" w14:textId="342D4488" w:rsidR="00C32C06" w:rsidRPr="00D95F6E" w:rsidRDefault="00C32C06" w:rsidP="00D95F6E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Kniukštienė</w:t>
            </w:r>
            <w:proofErr w:type="spellEnd"/>
          </w:p>
        </w:tc>
      </w:tr>
      <w:tr w:rsidR="00C32C06" w:rsidRPr="00D95F6E" w14:paraId="6F0B18CC" w14:textId="77777777" w:rsidTr="00FF3DCB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EFBFE" w14:textId="0F57622D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Ramučių kultūros centro Neveronių laisvalaikio salės folkloro ansamblio „</w:t>
            </w:r>
            <w:proofErr w:type="spellStart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Viešia</w:t>
            </w:r>
            <w:proofErr w:type="spellEnd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“ dalyvavimas Kauno rajono </w:t>
            </w:r>
            <w:proofErr w:type="spellStart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etnoinstrumentologinės</w:t>
            </w:r>
            <w:proofErr w:type="spellEnd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 ekspedicijos muzikantų įrašuos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5DFECA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14 – 15 d.</w:t>
            </w:r>
          </w:p>
          <w:p w14:paraId="7DF6277F" w14:textId="7F0445D3" w:rsidR="00C32C06" w:rsidRPr="00D95F6E" w:rsidRDefault="00C32C06" w:rsidP="00D95F6E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Domeikavos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F7A391" w14:textId="77777777" w:rsidR="00C32C06" w:rsidRPr="00D95F6E" w:rsidRDefault="00C32C06" w:rsidP="00D95F6E">
            <w:pPr>
              <w:pStyle w:val="Sraopastraipa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6E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  <w:p w14:paraId="67562660" w14:textId="744ACB83" w:rsidR="00C32C06" w:rsidRPr="00D95F6E" w:rsidRDefault="00C32C06" w:rsidP="00D95F6E">
            <w:pPr>
              <w:pStyle w:val="Sraopastraipa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6E"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proofErr w:type="spellStart"/>
            <w:r w:rsidRPr="00D95F6E">
              <w:rPr>
                <w:rFonts w:ascii="Times New Roman" w:hAnsi="Times New Roman"/>
                <w:sz w:val="24"/>
                <w:szCs w:val="24"/>
              </w:rPr>
              <w:t>Kėblys</w:t>
            </w:r>
            <w:proofErr w:type="spellEnd"/>
          </w:p>
        </w:tc>
      </w:tr>
      <w:tr w:rsidR="00C32C06" w:rsidRPr="00D95F6E" w14:paraId="5BE75A38" w14:textId="77777777" w:rsidTr="00FF3DCB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574B6F" w14:textId="746E589F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Dalyvavimas Lietuvos mokinių tautodailės konkurso „Sidabro vainikėlis“, rajono turo komisijoj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ACBAA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5 d. 14 val.</w:t>
            </w:r>
          </w:p>
          <w:p w14:paraId="79F5B4CB" w14:textId="787414FE" w:rsidR="00C32C06" w:rsidRPr="00D95F6E" w:rsidRDefault="00C32C06" w:rsidP="00D95F6E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Ramučių kultūros centra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56451E" w14:textId="77777777" w:rsidR="00C32C06" w:rsidRPr="00D95F6E" w:rsidRDefault="00C32C06" w:rsidP="00D95F6E">
            <w:pPr>
              <w:pStyle w:val="Sraopastraipa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6E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  <w:p w14:paraId="6225B6EC" w14:textId="40A658A7" w:rsidR="00C32C06" w:rsidRPr="00D95F6E" w:rsidRDefault="00C32C06" w:rsidP="00D95F6E">
            <w:pPr>
              <w:pStyle w:val="Sraopastraipa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6E"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 w:rsidRPr="00D95F6E">
              <w:rPr>
                <w:rFonts w:ascii="Times New Roman" w:hAnsi="Times New Roman"/>
                <w:sz w:val="24"/>
                <w:szCs w:val="24"/>
              </w:rPr>
              <w:t>Zautrienė</w:t>
            </w:r>
            <w:proofErr w:type="spellEnd"/>
          </w:p>
        </w:tc>
      </w:tr>
      <w:tr w:rsidR="00C32C06" w:rsidRPr="00D95F6E" w14:paraId="18F081D8" w14:textId="77777777" w:rsidTr="00FF3DCB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90D7E" w14:textId="48A3E6D1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Dalyvavimas Lietuvos moksleivių folklorinių šokių varžytuvių „</w:t>
            </w:r>
            <w:proofErr w:type="spellStart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Patrepsynė</w:t>
            </w:r>
            <w:proofErr w:type="spellEnd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 2026“, rajono turo, komisijoj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ACC32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12 d. 14 val.</w:t>
            </w:r>
          </w:p>
          <w:p w14:paraId="706751EB" w14:textId="2ED88610" w:rsidR="00C32C06" w:rsidRPr="00D95F6E" w:rsidRDefault="00C32C06" w:rsidP="00D95F6E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Ugnės Karvelis gimnazija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BE9896" w14:textId="439BDCDE" w:rsidR="00C32C06" w:rsidRPr="00D95F6E" w:rsidRDefault="00C32C06" w:rsidP="00D95F6E">
            <w:pPr>
              <w:pStyle w:val="Sraopastraipa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6E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</w:tc>
      </w:tr>
      <w:tr w:rsidR="00C32C06" w:rsidRPr="00D95F6E" w14:paraId="661AF2C5" w14:textId="77777777" w:rsidTr="00FF3DCB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2247B" w14:textId="4D750E4F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Ramučių kultūros centro Neveronių laisvalaikio salės folkloro ansamblio „</w:t>
            </w:r>
            <w:proofErr w:type="spellStart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Viešia</w:t>
            </w:r>
            <w:proofErr w:type="spellEnd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“ dalyvavimas folkloro ansamblių šventėj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2C87D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28 d. 15 val.</w:t>
            </w:r>
          </w:p>
          <w:p w14:paraId="70BE5ED8" w14:textId="5F84B1EE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Trakų  kultūros ir meno centra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496E57" w14:textId="72E31261" w:rsidR="00C32C06" w:rsidRPr="00D95F6E" w:rsidRDefault="00C32C06" w:rsidP="00D95F6E">
            <w:pPr>
              <w:pStyle w:val="Sraopastraipa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6E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</w:tc>
      </w:tr>
      <w:tr w:rsidR="00C32C06" w:rsidRPr="00D95F6E" w14:paraId="482F9988" w14:textId="77777777" w:rsidTr="00FF3DCB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5C5AE" w14:textId="349C639A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Nematerialaus kultūros paveldo sąvado „Žolininkystės tradicija Kauno rajone“ rengimas. Etnografinės medžiagos rinkimas, sisteminim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FA612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D5D89" w14:textId="66F2E384" w:rsidR="00C32C06" w:rsidRPr="00D95F6E" w:rsidRDefault="00C32C06" w:rsidP="00D95F6E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AA0285" w14:textId="0F0F3D23" w:rsidR="00C32C06" w:rsidRPr="00D95F6E" w:rsidRDefault="00C32C06" w:rsidP="00D95F6E">
            <w:pPr>
              <w:pStyle w:val="Sraopastraipa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6E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D95F6E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</w:tc>
      </w:tr>
      <w:tr w:rsidR="00C32C06" w:rsidRPr="00D95F6E" w14:paraId="44BC69A5" w14:textId="77777777" w:rsidTr="00CB2D0B">
        <w:trPr>
          <w:trHeight w:val="509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1174D7" w14:textId="222A227F" w:rsidR="00C32C06" w:rsidRPr="00D95F6E" w:rsidRDefault="00C32C06" w:rsidP="00D95F6E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C32C06" w:rsidRPr="00D95F6E" w14:paraId="75E89ACE" w14:textId="77777777" w:rsidTr="000C4620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098DFA" w14:textId="1071D423" w:rsidR="00C32C06" w:rsidRPr="00D95F6E" w:rsidRDefault="00C32C06" w:rsidP="00D95F6E">
            <w:pPr>
              <w:pStyle w:val="Default"/>
              <w:spacing w:line="276" w:lineRule="auto"/>
            </w:pPr>
            <w:r w:rsidRPr="00D95F6E">
              <w:t xml:space="preserve">Teatro „Siena“ </w:t>
            </w:r>
            <w:r w:rsidR="00AB7E23" w:rsidRPr="00D95F6E">
              <w:t>gastrolės</w:t>
            </w:r>
            <w:r w:rsidRPr="00D95F6E"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B9ED50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22 d.</w:t>
            </w:r>
          </w:p>
          <w:p w14:paraId="11987C7A" w14:textId="5CD1D8F9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Ukmergės r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EC00D4" w14:textId="3EB1CE8C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>Šumilaitė</w:t>
            </w:r>
            <w:proofErr w:type="spellEnd"/>
          </w:p>
        </w:tc>
      </w:tr>
      <w:tr w:rsidR="00C32C06" w:rsidRPr="00D95F6E" w14:paraId="4540F51B" w14:textId="77777777" w:rsidTr="000C4620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4ACAC" w14:textId="342E8D28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Domeikavos TAU studentų dalyvavimas protų mūšyje „Moki žodį – žinai kelią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E08524" w14:textId="77777777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19 d.</w:t>
            </w:r>
          </w:p>
          <w:p w14:paraId="33511F06" w14:textId="0B608C40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Kulautuva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1FE92B" w14:textId="34CB252A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C32C06" w:rsidRPr="00D95F6E" w14:paraId="32B761AC" w14:textId="77777777" w:rsidTr="000C4620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E264E6" w14:textId="2F2F1DFD" w:rsidR="00C32C06" w:rsidRPr="00D95F6E" w:rsidRDefault="00C32C06" w:rsidP="00D95F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Senjorų išvyka į Operos ir baleto teatro spektaklį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CE2C1F" w14:textId="77777777" w:rsidR="00C32C06" w:rsidRPr="00D95F6E" w:rsidRDefault="00C32C06" w:rsidP="00D95F6E">
            <w:pPr>
              <w:spacing w:after="0" w:line="276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29 d. </w:t>
            </w:r>
          </w:p>
          <w:p w14:paraId="4545BA4C" w14:textId="3D9E3E70" w:rsidR="00C32C06" w:rsidRPr="00D95F6E" w:rsidRDefault="00C32C06" w:rsidP="00D95F6E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yga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08E149" w14:textId="705D7D25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. Kasparienė</w:t>
            </w:r>
          </w:p>
        </w:tc>
      </w:tr>
      <w:tr w:rsidR="00C32C06" w:rsidRPr="00D95F6E" w14:paraId="2A2D6E28" w14:textId="77777777" w:rsidTr="000C4620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65280" w14:textId="7098F725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>Domeikavos TAU paskaitų bei veiklų organizavim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C7DA95" w14:textId="374E4A3E" w:rsidR="00C32C06" w:rsidRPr="00D95F6E" w:rsidRDefault="00C32C06" w:rsidP="00D95F6E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19570E" w14:textId="4D96D9D2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C32C06" w:rsidRPr="00D95F6E" w14:paraId="6B7B35CF" w14:textId="77777777" w:rsidTr="00832D8F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739AA3" w14:textId="486D51F0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>Linijinių šokių studija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0044BE" w14:textId="41615B94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>Pirmadienis – trečiadieni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5A0B94" w14:textId="71B9FF96" w:rsidR="00C32C06" w:rsidRPr="00D95F6E" w:rsidRDefault="00C32C06" w:rsidP="00D95F6E">
            <w:pPr>
              <w:pStyle w:val="Sraopastraipa"/>
              <w:numPr>
                <w:ilvl w:val="0"/>
                <w:numId w:val="20"/>
              </w:num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/>
                <w:sz w:val="24"/>
                <w:szCs w:val="24"/>
              </w:rPr>
              <w:t>Kavaliauskienė</w:t>
            </w:r>
          </w:p>
        </w:tc>
      </w:tr>
      <w:tr w:rsidR="00C32C06" w:rsidRPr="00D95F6E" w14:paraId="5F012E83" w14:textId="77777777" w:rsidTr="00832D8F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87EB79" w14:textId="74B2E333" w:rsidR="00C32C06" w:rsidRPr="00D95F6E" w:rsidRDefault="00C32C06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>Vaikų dramos būreli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613629" w14:textId="0DC30C99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čiadienis 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677506" w14:textId="0EC700CF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C32C06" w:rsidRPr="00D95F6E" w14:paraId="0D9DE82E" w14:textId="77777777" w:rsidTr="00832D8F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7B10EC" w14:textId="3FA95889" w:rsidR="00C32C06" w:rsidRPr="00D95F6E" w:rsidRDefault="00AB7E23" w:rsidP="00D95F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C32C06" w:rsidRPr="00D95F6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32C06" w:rsidRPr="00D95F6E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32C06" w:rsidRPr="00D95F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C32C06"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C06" w:rsidRPr="00D95F6E">
              <w:rPr>
                <w:rFonts w:ascii="Times New Roman" w:hAnsi="Times New Roman" w:cs="Times New Roman"/>
                <w:sz w:val="24"/>
                <w:szCs w:val="24"/>
              </w:rPr>
              <w:t>Jumps</w:t>
            </w:r>
            <w:proofErr w:type="spellEnd"/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32C06" w:rsidRPr="00D95F6E">
              <w:rPr>
                <w:rFonts w:ascii="Times New Roman" w:hAnsi="Times New Roman" w:cs="Times New Roman"/>
                <w:sz w:val="24"/>
                <w:szCs w:val="24"/>
              </w:rPr>
              <w:t xml:space="preserve"> treniruotė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44DD2A" w14:textId="7BD6FF2E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E56D46" w14:textId="02088F09" w:rsidR="00C32C06" w:rsidRPr="00D95F6E" w:rsidRDefault="00C32C06" w:rsidP="00D95F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6E">
              <w:rPr>
                <w:rFonts w:ascii="Times New Roman" w:eastAsia="Times New Roman" w:hAnsi="Times New Roman" w:cs="Times New Roman"/>
                <w:sz w:val="24"/>
                <w:szCs w:val="24"/>
              </w:rPr>
              <w:t>E. Vasiliauskė</w:t>
            </w:r>
          </w:p>
        </w:tc>
      </w:tr>
    </w:tbl>
    <w:p w14:paraId="2E44D752" w14:textId="77777777" w:rsidR="00F45470" w:rsidRDefault="00F45470" w:rsidP="00F45470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ACD453" w14:textId="243935BB" w:rsidR="00410138" w:rsidRPr="00CD5A39" w:rsidRDefault="00D05761" w:rsidP="00CA4F84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  <w:r w:rsidR="00410138">
        <w:rPr>
          <w:rFonts w:ascii="Times New Roman" w:eastAsia="Times New Roman" w:hAnsi="Times New Roman" w:cs="Times New Roman"/>
          <w:iCs/>
          <w:sz w:val="24"/>
          <w:szCs w:val="24"/>
        </w:rPr>
        <w:t>Direktor</w:t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 xml:space="preserve">ė </w:t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  <w:t>Nerija Krugliakovienė</w:t>
      </w:r>
    </w:p>
    <w:sectPr w:rsidR="00410138" w:rsidRPr="00CD5A39" w:rsidSect="00C66861">
      <w:pgSz w:w="12240" w:h="15840"/>
      <w:pgMar w:top="964" w:right="567" w:bottom="964" w:left="1701" w:header="720" w:footer="720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380"/>
    <w:multiLevelType w:val="hybridMultilevel"/>
    <w:tmpl w:val="C2304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3BE5"/>
    <w:multiLevelType w:val="hybridMultilevel"/>
    <w:tmpl w:val="F6469A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7CBD"/>
    <w:multiLevelType w:val="multilevel"/>
    <w:tmpl w:val="60062DBC"/>
    <w:lvl w:ilvl="0">
      <w:start w:val="1"/>
      <w:numFmt w:val="upperLetter"/>
      <w:pStyle w:val="Antrat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Antrat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Antrat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Antrat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Antrat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Antrat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Antrat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Antrat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D679BF"/>
    <w:multiLevelType w:val="hybridMultilevel"/>
    <w:tmpl w:val="A2B0A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0BE3"/>
    <w:multiLevelType w:val="hybridMultilevel"/>
    <w:tmpl w:val="8AB0E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6CC1"/>
    <w:multiLevelType w:val="hybridMultilevel"/>
    <w:tmpl w:val="260E6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C1C08"/>
    <w:multiLevelType w:val="multilevel"/>
    <w:tmpl w:val="4E849B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A29214D"/>
    <w:multiLevelType w:val="hybridMultilevel"/>
    <w:tmpl w:val="BB2656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C1146"/>
    <w:multiLevelType w:val="hybridMultilevel"/>
    <w:tmpl w:val="A0E2A360"/>
    <w:lvl w:ilvl="0" w:tplc="DDBAC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CF16FB"/>
    <w:multiLevelType w:val="hybridMultilevel"/>
    <w:tmpl w:val="F59CF5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14A7"/>
    <w:multiLevelType w:val="hybridMultilevel"/>
    <w:tmpl w:val="E55C9934"/>
    <w:lvl w:ilvl="0" w:tplc="5D58747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71C13"/>
    <w:multiLevelType w:val="hybridMultilevel"/>
    <w:tmpl w:val="08420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11E92"/>
    <w:multiLevelType w:val="hybridMultilevel"/>
    <w:tmpl w:val="AEF456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F1B08"/>
    <w:multiLevelType w:val="hybridMultilevel"/>
    <w:tmpl w:val="B6BA71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B7F26"/>
    <w:multiLevelType w:val="hybridMultilevel"/>
    <w:tmpl w:val="8670E4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4694B"/>
    <w:multiLevelType w:val="hybridMultilevel"/>
    <w:tmpl w:val="3AD0B0EC"/>
    <w:lvl w:ilvl="0" w:tplc="7BB677BE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7950476D"/>
    <w:multiLevelType w:val="hybridMultilevel"/>
    <w:tmpl w:val="CC0215B0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710026"/>
    <w:multiLevelType w:val="hybridMultilevel"/>
    <w:tmpl w:val="E95E38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6372B"/>
    <w:multiLevelType w:val="hybridMultilevel"/>
    <w:tmpl w:val="970058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771F9"/>
    <w:multiLevelType w:val="hybridMultilevel"/>
    <w:tmpl w:val="3EF8F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436287">
    <w:abstractNumId w:val="6"/>
  </w:num>
  <w:num w:numId="2" w16cid:durableId="460801996">
    <w:abstractNumId w:val="2"/>
  </w:num>
  <w:num w:numId="3" w16cid:durableId="1427459778">
    <w:abstractNumId w:val="5"/>
  </w:num>
  <w:num w:numId="4" w16cid:durableId="1166169643">
    <w:abstractNumId w:val="9"/>
  </w:num>
  <w:num w:numId="5" w16cid:durableId="96876172">
    <w:abstractNumId w:val="13"/>
  </w:num>
  <w:num w:numId="6" w16cid:durableId="915432726">
    <w:abstractNumId w:val="12"/>
  </w:num>
  <w:num w:numId="7" w16cid:durableId="46224462">
    <w:abstractNumId w:val="17"/>
  </w:num>
  <w:num w:numId="8" w16cid:durableId="49231424">
    <w:abstractNumId w:val="16"/>
  </w:num>
  <w:num w:numId="9" w16cid:durableId="611591691">
    <w:abstractNumId w:val="19"/>
  </w:num>
  <w:num w:numId="10" w16cid:durableId="2063944717">
    <w:abstractNumId w:val="18"/>
  </w:num>
  <w:num w:numId="11" w16cid:durableId="1587304813">
    <w:abstractNumId w:val="0"/>
  </w:num>
  <w:num w:numId="12" w16cid:durableId="1484271557">
    <w:abstractNumId w:val="14"/>
  </w:num>
  <w:num w:numId="13" w16cid:durableId="345716418">
    <w:abstractNumId w:val="8"/>
  </w:num>
  <w:num w:numId="14" w16cid:durableId="2104498147">
    <w:abstractNumId w:val="11"/>
  </w:num>
  <w:num w:numId="15" w16cid:durableId="1227574443">
    <w:abstractNumId w:val="1"/>
  </w:num>
  <w:num w:numId="16" w16cid:durableId="652683451">
    <w:abstractNumId w:val="4"/>
  </w:num>
  <w:num w:numId="17" w16cid:durableId="1375546805">
    <w:abstractNumId w:val="15"/>
  </w:num>
  <w:num w:numId="18" w16cid:durableId="1745564310">
    <w:abstractNumId w:val="3"/>
  </w:num>
  <w:num w:numId="19" w16cid:durableId="1699239095">
    <w:abstractNumId w:val="10"/>
  </w:num>
  <w:num w:numId="20" w16cid:durableId="1247685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43"/>
    <w:rsid w:val="000013E4"/>
    <w:rsid w:val="00002B18"/>
    <w:rsid w:val="00014A8C"/>
    <w:rsid w:val="00026CCA"/>
    <w:rsid w:val="00034951"/>
    <w:rsid w:val="00041ABB"/>
    <w:rsid w:val="000434D3"/>
    <w:rsid w:val="00052AA7"/>
    <w:rsid w:val="00052F68"/>
    <w:rsid w:val="00060862"/>
    <w:rsid w:val="00060AD9"/>
    <w:rsid w:val="000628F0"/>
    <w:rsid w:val="00064E70"/>
    <w:rsid w:val="000669AC"/>
    <w:rsid w:val="0007738E"/>
    <w:rsid w:val="00077FE5"/>
    <w:rsid w:val="00080298"/>
    <w:rsid w:val="000878C7"/>
    <w:rsid w:val="00094B11"/>
    <w:rsid w:val="000A7217"/>
    <w:rsid w:val="000B2541"/>
    <w:rsid w:val="000C4620"/>
    <w:rsid w:val="000D30A3"/>
    <w:rsid w:val="000D5275"/>
    <w:rsid w:val="000E47D0"/>
    <w:rsid w:val="000E56E0"/>
    <w:rsid w:val="000F1084"/>
    <w:rsid w:val="000F345E"/>
    <w:rsid w:val="00104103"/>
    <w:rsid w:val="00106AEF"/>
    <w:rsid w:val="001109C4"/>
    <w:rsid w:val="001252DB"/>
    <w:rsid w:val="001344CF"/>
    <w:rsid w:val="00151736"/>
    <w:rsid w:val="00151BED"/>
    <w:rsid w:val="00151F7F"/>
    <w:rsid w:val="00155156"/>
    <w:rsid w:val="00162F15"/>
    <w:rsid w:val="0016739B"/>
    <w:rsid w:val="00177D30"/>
    <w:rsid w:val="00181507"/>
    <w:rsid w:val="00185B41"/>
    <w:rsid w:val="001B4CE3"/>
    <w:rsid w:val="001B7F6A"/>
    <w:rsid w:val="001C247C"/>
    <w:rsid w:val="001C496F"/>
    <w:rsid w:val="001D4CE9"/>
    <w:rsid w:val="001E5E69"/>
    <w:rsid w:val="001E6E81"/>
    <w:rsid w:val="001F30E5"/>
    <w:rsid w:val="001F4063"/>
    <w:rsid w:val="001F4093"/>
    <w:rsid w:val="001F6639"/>
    <w:rsid w:val="002152BF"/>
    <w:rsid w:val="00220408"/>
    <w:rsid w:val="00224FC1"/>
    <w:rsid w:val="002271DF"/>
    <w:rsid w:val="00252193"/>
    <w:rsid w:val="0029343C"/>
    <w:rsid w:val="002B07B1"/>
    <w:rsid w:val="002C7EB6"/>
    <w:rsid w:val="002D15D4"/>
    <w:rsid w:val="002D398A"/>
    <w:rsid w:val="002D403B"/>
    <w:rsid w:val="002D7986"/>
    <w:rsid w:val="002E17D1"/>
    <w:rsid w:val="002E7E35"/>
    <w:rsid w:val="002F0704"/>
    <w:rsid w:val="002F23DE"/>
    <w:rsid w:val="002F391E"/>
    <w:rsid w:val="002F51A0"/>
    <w:rsid w:val="00310D58"/>
    <w:rsid w:val="003133B7"/>
    <w:rsid w:val="00314CDA"/>
    <w:rsid w:val="00316131"/>
    <w:rsid w:val="00330325"/>
    <w:rsid w:val="0034107D"/>
    <w:rsid w:val="00341F91"/>
    <w:rsid w:val="003430E8"/>
    <w:rsid w:val="003443AF"/>
    <w:rsid w:val="003613B9"/>
    <w:rsid w:val="00382F2B"/>
    <w:rsid w:val="00387025"/>
    <w:rsid w:val="003A044B"/>
    <w:rsid w:val="003B3D12"/>
    <w:rsid w:val="003B441A"/>
    <w:rsid w:val="003C3214"/>
    <w:rsid w:val="003C34B1"/>
    <w:rsid w:val="003C78D2"/>
    <w:rsid w:val="003F24DE"/>
    <w:rsid w:val="003F59BD"/>
    <w:rsid w:val="003F6978"/>
    <w:rsid w:val="0040067E"/>
    <w:rsid w:val="004039F7"/>
    <w:rsid w:val="00403A99"/>
    <w:rsid w:val="00407D52"/>
    <w:rsid w:val="00410138"/>
    <w:rsid w:val="00413B3D"/>
    <w:rsid w:val="004224AD"/>
    <w:rsid w:val="00425B56"/>
    <w:rsid w:val="00427736"/>
    <w:rsid w:val="004344CD"/>
    <w:rsid w:val="004435E1"/>
    <w:rsid w:val="0044606B"/>
    <w:rsid w:val="00454EBC"/>
    <w:rsid w:val="004655AB"/>
    <w:rsid w:val="004744ED"/>
    <w:rsid w:val="0047788A"/>
    <w:rsid w:val="00486615"/>
    <w:rsid w:val="004A191C"/>
    <w:rsid w:val="004A7615"/>
    <w:rsid w:val="004B6126"/>
    <w:rsid w:val="004C5D60"/>
    <w:rsid w:val="004D0AE7"/>
    <w:rsid w:val="004D3CDC"/>
    <w:rsid w:val="004D4013"/>
    <w:rsid w:val="004E3A9A"/>
    <w:rsid w:val="004F445B"/>
    <w:rsid w:val="004F6C85"/>
    <w:rsid w:val="00504BC2"/>
    <w:rsid w:val="005054B8"/>
    <w:rsid w:val="00505ABB"/>
    <w:rsid w:val="005076DF"/>
    <w:rsid w:val="00516836"/>
    <w:rsid w:val="005178E0"/>
    <w:rsid w:val="00540A28"/>
    <w:rsid w:val="005511C3"/>
    <w:rsid w:val="00552388"/>
    <w:rsid w:val="0055327F"/>
    <w:rsid w:val="00560616"/>
    <w:rsid w:val="00571165"/>
    <w:rsid w:val="00581B3A"/>
    <w:rsid w:val="0059409A"/>
    <w:rsid w:val="00596815"/>
    <w:rsid w:val="0059740C"/>
    <w:rsid w:val="005B339C"/>
    <w:rsid w:val="005B6C57"/>
    <w:rsid w:val="005E3C31"/>
    <w:rsid w:val="005E3EA1"/>
    <w:rsid w:val="005E4299"/>
    <w:rsid w:val="005E53C5"/>
    <w:rsid w:val="006274D8"/>
    <w:rsid w:val="006313E4"/>
    <w:rsid w:val="0063522D"/>
    <w:rsid w:val="00637C28"/>
    <w:rsid w:val="0065074D"/>
    <w:rsid w:val="006632D8"/>
    <w:rsid w:val="00685E64"/>
    <w:rsid w:val="0069335D"/>
    <w:rsid w:val="0069459A"/>
    <w:rsid w:val="00694A65"/>
    <w:rsid w:val="00696FE9"/>
    <w:rsid w:val="006B2FFA"/>
    <w:rsid w:val="006B468D"/>
    <w:rsid w:val="006D4F8D"/>
    <w:rsid w:val="006E6E0E"/>
    <w:rsid w:val="00715C2D"/>
    <w:rsid w:val="0071762C"/>
    <w:rsid w:val="00722F02"/>
    <w:rsid w:val="00725916"/>
    <w:rsid w:val="00733C87"/>
    <w:rsid w:val="0073481A"/>
    <w:rsid w:val="00742603"/>
    <w:rsid w:val="00746D02"/>
    <w:rsid w:val="0074738F"/>
    <w:rsid w:val="0075422E"/>
    <w:rsid w:val="00763198"/>
    <w:rsid w:val="00770A14"/>
    <w:rsid w:val="00772B2D"/>
    <w:rsid w:val="00780598"/>
    <w:rsid w:val="00790673"/>
    <w:rsid w:val="00794435"/>
    <w:rsid w:val="007A3678"/>
    <w:rsid w:val="007A3B77"/>
    <w:rsid w:val="007A45C8"/>
    <w:rsid w:val="007B1C1D"/>
    <w:rsid w:val="007B2114"/>
    <w:rsid w:val="007C0772"/>
    <w:rsid w:val="007C506C"/>
    <w:rsid w:val="007D43DE"/>
    <w:rsid w:val="007F3453"/>
    <w:rsid w:val="007F5331"/>
    <w:rsid w:val="008037DB"/>
    <w:rsid w:val="00810BD9"/>
    <w:rsid w:val="00811CFB"/>
    <w:rsid w:val="0081344E"/>
    <w:rsid w:val="008142C4"/>
    <w:rsid w:val="0082436C"/>
    <w:rsid w:val="008243EB"/>
    <w:rsid w:val="008247C4"/>
    <w:rsid w:val="00832D8F"/>
    <w:rsid w:val="00835B32"/>
    <w:rsid w:val="00837957"/>
    <w:rsid w:val="00837DF2"/>
    <w:rsid w:val="00844ECB"/>
    <w:rsid w:val="008515BC"/>
    <w:rsid w:val="00854DAA"/>
    <w:rsid w:val="008559F4"/>
    <w:rsid w:val="00864F5B"/>
    <w:rsid w:val="00867E8D"/>
    <w:rsid w:val="0087419D"/>
    <w:rsid w:val="008774F9"/>
    <w:rsid w:val="00881AD2"/>
    <w:rsid w:val="00897796"/>
    <w:rsid w:val="008A1869"/>
    <w:rsid w:val="008A531B"/>
    <w:rsid w:val="008B5D0D"/>
    <w:rsid w:val="008C255E"/>
    <w:rsid w:val="008C6DE2"/>
    <w:rsid w:val="008D1C10"/>
    <w:rsid w:val="008D2F6F"/>
    <w:rsid w:val="008D402D"/>
    <w:rsid w:val="008D61C9"/>
    <w:rsid w:val="008E7092"/>
    <w:rsid w:val="00922285"/>
    <w:rsid w:val="0092449C"/>
    <w:rsid w:val="0092510F"/>
    <w:rsid w:val="0094422C"/>
    <w:rsid w:val="00950511"/>
    <w:rsid w:val="00957A59"/>
    <w:rsid w:val="00965D5C"/>
    <w:rsid w:val="00977E42"/>
    <w:rsid w:val="0098411B"/>
    <w:rsid w:val="0098518A"/>
    <w:rsid w:val="009965D4"/>
    <w:rsid w:val="009A76EF"/>
    <w:rsid w:val="009B0A64"/>
    <w:rsid w:val="009D5F69"/>
    <w:rsid w:val="009F0B86"/>
    <w:rsid w:val="00A01CCB"/>
    <w:rsid w:val="00A0581B"/>
    <w:rsid w:val="00A05893"/>
    <w:rsid w:val="00A06258"/>
    <w:rsid w:val="00A1390B"/>
    <w:rsid w:val="00A16586"/>
    <w:rsid w:val="00A17FDF"/>
    <w:rsid w:val="00A23607"/>
    <w:rsid w:val="00A3113C"/>
    <w:rsid w:val="00A42F18"/>
    <w:rsid w:val="00A548DD"/>
    <w:rsid w:val="00A57382"/>
    <w:rsid w:val="00A61913"/>
    <w:rsid w:val="00A74576"/>
    <w:rsid w:val="00A81CCA"/>
    <w:rsid w:val="00A83203"/>
    <w:rsid w:val="00A84E98"/>
    <w:rsid w:val="00A92E63"/>
    <w:rsid w:val="00A97404"/>
    <w:rsid w:val="00AA1C8E"/>
    <w:rsid w:val="00AA486B"/>
    <w:rsid w:val="00AB4E0E"/>
    <w:rsid w:val="00AB7E23"/>
    <w:rsid w:val="00AC0144"/>
    <w:rsid w:val="00AC3FDD"/>
    <w:rsid w:val="00AE2805"/>
    <w:rsid w:val="00AE37C3"/>
    <w:rsid w:val="00AE4492"/>
    <w:rsid w:val="00AF43A6"/>
    <w:rsid w:val="00B16FA3"/>
    <w:rsid w:val="00B174C2"/>
    <w:rsid w:val="00B22AAD"/>
    <w:rsid w:val="00B22D3A"/>
    <w:rsid w:val="00B43824"/>
    <w:rsid w:val="00B758E9"/>
    <w:rsid w:val="00B91158"/>
    <w:rsid w:val="00BA15FF"/>
    <w:rsid w:val="00BA7439"/>
    <w:rsid w:val="00BB139C"/>
    <w:rsid w:val="00BC2B0F"/>
    <w:rsid w:val="00BC3E25"/>
    <w:rsid w:val="00BC475D"/>
    <w:rsid w:val="00BC47A9"/>
    <w:rsid w:val="00BC5A67"/>
    <w:rsid w:val="00BD437A"/>
    <w:rsid w:val="00BF748D"/>
    <w:rsid w:val="00C0540B"/>
    <w:rsid w:val="00C32C06"/>
    <w:rsid w:val="00C356DE"/>
    <w:rsid w:val="00C57896"/>
    <w:rsid w:val="00C66861"/>
    <w:rsid w:val="00C673E8"/>
    <w:rsid w:val="00C67C40"/>
    <w:rsid w:val="00C67F25"/>
    <w:rsid w:val="00C7305B"/>
    <w:rsid w:val="00C85822"/>
    <w:rsid w:val="00C92BF9"/>
    <w:rsid w:val="00CA001A"/>
    <w:rsid w:val="00CA0C1F"/>
    <w:rsid w:val="00CA41F5"/>
    <w:rsid w:val="00CA4F84"/>
    <w:rsid w:val="00CA59AF"/>
    <w:rsid w:val="00CB2D0B"/>
    <w:rsid w:val="00CC04C3"/>
    <w:rsid w:val="00CC0969"/>
    <w:rsid w:val="00CC265C"/>
    <w:rsid w:val="00CD5A39"/>
    <w:rsid w:val="00CD7576"/>
    <w:rsid w:val="00CE1A62"/>
    <w:rsid w:val="00CF3338"/>
    <w:rsid w:val="00CF6166"/>
    <w:rsid w:val="00D05761"/>
    <w:rsid w:val="00D06F5F"/>
    <w:rsid w:val="00D10FF3"/>
    <w:rsid w:val="00D15862"/>
    <w:rsid w:val="00D165EB"/>
    <w:rsid w:val="00D23F51"/>
    <w:rsid w:val="00D26996"/>
    <w:rsid w:val="00D34FD6"/>
    <w:rsid w:val="00D37745"/>
    <w:rsid w:val="00D576FB"/>
    <w:rsid w:val="00D62B26"/>
    <w:rsid w:val="00D62C72"/>
    <w:rsid w:val="00D67FDC"/>
    <w:rsid w:val="00D777B6"/>
    <w:rsid w:val="00D77C2E"/>
    <w:rsid w:val="00D90D84"/>
    <w:rsid w:val="00D95F6E"/>
    <w:rsid w:val="00D96543"/>
    <w:rsid w:val="00DA7417"/>
    <w:rsid w:val="00DC12A0"/>
    <w:rsid w:val="00DC2655"/>
    <w:rsid w:val="00DC291B"/>
    <w:rsid w:val="00DD5285"/>
    <w:rsid w:val="00DE3D80"/>
    <w:rsid w:val="00DF0CA6"/>
    <w:rsid w:val="00DF13BD"/>
    <w:rsid w:val="00E12F1A"/>
    <w:rsid w:val="00E214EE"/>
    <w:rsid w:val="00E57A08"/>
    <w:rsid w:val="00E65B78"/>
    <w:rsid w:val="00E74108"/>
    <w:rsid w:val="00E766AE"/>
    <w:rsid w:val="00E85333"/>
    <w:rsid w:val="00E920F6"/>
    <w:rsid w:val="00E95AFA"/>
    <w:rsid w:val="00EB3319"/>
    <w:rsid w:val="00EB4838"/>
    <w:rsid w:val="00ED7ECC"/>
    <w:rsid w:val="00EE266B"/>
    <w:rsid w:val="00EE6550"/>
    <w:rsid w:val="00EF0BC1"/>
    <w:rsid w:val="00F101D8"/>
    <w:rsid w:val="00F10DBA"/>
    <w:rsid w:val="00F11EB9"/>
    <w:rsid w:val="00F1513A"/>
    <w:rsid w:val="00F200A0"/>
    <w:rsid w:val="00F252E1"/>
    <w:rsid w:val="00F25698"/>
    <w:rsid w:val="00F33D66"/>
    <w:rsid w:val="00F41462"/>
    <w:rsid w:val="00F45470"/>
    <w:rsid w:val="00F502F9"/>
    <w:rsid w:val="00F66811"/>
    <w:rsid w:val="00F76197"/>
    <w:rsid w:val="00F81C17"/>
    <w:rsid w:val="00FC3114"/>
    <w:rsid w:val="00FD1E8B"/>
    <w:rsid w:val="00FD766B"/>
    <w:rsid w:val="00FE2D15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086D"/>
  <w15:docId w15:val="{8BEA43F5-A21D-44ED-BAA4-2F77FF96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C6FE9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C6FE9"/>
    <w:pPr>
      <w:keepNext/>
      <w:keepLines/>
      <w:numPr>
        <w:ilvl w:val="1"/>
        <w:numId w:val="2"/>
      </w:numPr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C6FE9"/>
    <w:pPr>
      <w:keepNext/>
      <w:keepLines/>
      <w:numPr>
        <w:ilvl w:val="2"/>
        <w:numId w:val="2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C6FE9"/>
    <w:pPr>
      <w:keepNext/>
      <w:keepLines/>
      <w:numPr>
        <w:ilvl w:val="3"/>
        <w:numId w:val="2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C6FE9"/>
    <w:pPr>
      <w:keepNext/>
      <w:keepLines/>
      <w:numPr>
        <w:ilvl w:val="4"/>
        <w:numId w:val="2"/>
      </w:numPr>
      <w:spacing w:before="120" w:after="12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C6FE9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C6FE9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C6FE9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39"/>
    <w:rsid w:val="00CA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C1E0B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prastasiniatinklio">
    <w:name w:val="Normal (Web)"/>
    <w:basedOn w:val="prastasis"/>
    <w:uiPriority w:val="99"/>
    <w:unhideWhenUsed/>
    <w:rsid w:val="00BC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qFormat/>
    <w:rsid w:val="009E0A75"/>
    <w:pPr>
      <w:ind w:left="720"/>
      <w:contextualSpacing/>
    </w:pPr>
    <w:rPr>
      <w:rFonts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C6FE9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uiPriority w:val="9"/>
    <w:qFormat/>
    <w:rsid w:val="004C6FE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C6FE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C6FE9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C6FE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C6FE9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C6FE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C6FE9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styleId="Emfaz">
    <w:name w:val="Emphasis"/>
    <w:basedOn w:val="Numatytasispastraiposriftas"/>
    <w:uiPriority w:val="20"/>
    <w:qFormat/>
    <w:rsid w:val="00275BF2"/>
    <w:rPr>
      <w:i/>
      <w:iCs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5yl5">
    <w:name w:val="_5yl5"/>
    <w:rsid w:val="00DC12A0"/>
  </w:style>
  <w:style w:type="paragraph" w:customStyle="1" w:styleId="p1">
    <w:name w:val="p1"/>
    <w:basedOn w:val="prastasis"/>
    <w:qFormat/>
    <w:rsid w:val="007A3678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character" w:customStyle="1" w:styleId="apple-converted-space">
    <w:name w:val="apple-converted-space"/>
    <w:basedOn w:val="Numatytasispastraiposriftas"/>
    <w:rsid w:val="007A3678"/>
  </w:style>
  <w:style w:type="character" w:styleId="Grietas">
    <w:name w:val="Strong"/>
    <w:basedOn w:val="Numatytasispastraiposriftas"/>
    <w:qFormat/>
    <w:rsid w:val="00252193"/>
    <w:rPr>
      <w:b/>
      <w:bCs/>
    </w:rPr>
  </w:style>
  <w:style w:type="paragraph" w:customStyle="1" w:styleId="Textbody">
    <w:name w:val="Text body"/>
    <w:basedOn w:val="prastasis"/>
    <w:rsid w:val="00DA7417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A741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ListLabel4">
    <w:name w:val="ListLabel 4"/>
    <w:rsid w:val="00DA7417"/>
    <w:rPr>
      <w:u w:val="none"/>
    </w:rPr>
  </w:style>
  <w:style w:type="paragraph" w:customStyle="1" w:styleId="Default">
    <w:name w:val="Default"/>
    <w:rsid w:val="00F41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571165"/>
    <w:pPr>
      <w:suppressAutoHyphens/>
      <w:spacing w:after="120" w:line="256" w:lineRule="auto"/>
    </w:pPr>
    <w:rPr>
      <w:rFonts w:cs="Times New Roman"/>
      <w:lang w:val="x-none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71165"/>
    <w:rPr>
      <w:rFonts w:cs="Times New Roman"/>
      <w:lang w:val="x-none" w:eastAsia="zh-CN"/>
    </w:rPr>
  </w:style>
  <w:style w:type="character" w:styleId="Hipersaitas">
    <w:name w:val="Hyperlink"/>
    <w:rsid w:val="00571165"/>
    <w:rPr>
      <w:color w:val="0000FF"/>
      <w:u w:val="single"/>
    </w:rPr>
  </w:style>
  <w:style w:type="character" w:customStyle="1" w:styleId="apple-tab-span">
    <w:name w:val="apple-tab-span"/>
    <w:basedOn w:val="Numatytasispastraiposriftas"/>
    <w:rsid w:val="008C6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KasAebFDcNR/F7+4+qTP3eLSrQ==">CgMxLjA4AHIhMTNVaDVVSk9GUXpVa2FERmVDbGd2N3dIYjJhUWtVQWo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E79DA9-5FD4-48E7-978D-4F64107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09</Words>
  <Characters>3711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uta Butkuviene</cp:lastModifiedBy>
  <cp:revision>2</cp:revision>
  <cp:lastPrinted>2025-12-22T09:39:00Z</cp:lastPrinted>
  <dcterms:created xsi:type="dcterms:W3CDTF">2026-02-18T12:32:00Z</dcterms:created>
  <dcterms:modified xsi:type="dcterms:W3CDTF">2026-02-18T12:32:00Z</dcterms:modified>
</cp:coreProperties>
</file>